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070A2" w14:textId="77777777" w:rsidR="00DB5E31" w:rsidRDefault="004B6DC4" w:rsidP="004B6DC4">
      <w:pPr>
        <w:spacing w:after="0" w:line="240" w:lineRule="auto"/>
      </w:pPr>
      <w:r>
        <w:rPr>
          <w:noProof/>
        </w:rPr>
        <w:drawing>
          <wp:inline distT="0" distB="0" distL="0" distR="0" wp14:anchorId="1F816197" wp14:editId="5B641492">
            <wp:extent cx="762000" cy="3028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rcy Logo.png"/>
                    <pic:cNvPicPr/>
                  </pic:nvPicPr>
                  <pic:blipFill>
                    <a:blip r:embed="rId9" cstate="print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999" cy="32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9D1B" w14:textId="77777777" w:rsidR="00BA6953" w:rsidRDefault="004B6DC4" w:rsidP="004E70A0">
      <w:pPr>
        <w:spacing w:after="0" w:line="360" w:lineRule="auto"/>
        <w:jc w:val="center"/>
        <w:rPr>
          <w:rFonts w:cstheme="minorHAnsi"/>
          <w:b/>
          <w:sz w:val="28"/>
        </w:rPr>
      </w:pPr>
      <w:r w:rsidRPr="007328BB">
        <w:rPr>
          <w:rFonts w:cstheme="minorHAnsi"/>
          <w:b/>
          <w:sz w:val="28"/>
        </w:rPr>
        <w:t>Mercy Hospital St. Louis CME Credit Application</w:t>
      </w:r>
    </w:p>
    <w:p w14:paraId="573C78CF" w14:textId="2B8BC561" w:rsidR="00017028" w:rsidRPr="00EF1D41" w:rsidRDefault="00A32B3A" w:rsidP="00076BAC">
      <w:pPr>
        <w:pStyle w:val="ListParagraph"/>
        <w:numPr>
          <w:ilvl w:val="0"/>
          <w:numId w:val="5"/>
        </w:numPr>
        <w:spacing w:after="240" w:line="240" w:lineRule="auto"/>
        <w:ind w:left="360"/>
        <w:rPr>
          <w:rFonts w:cstheme="minorHAnsi"/>
          <w:i/>
          <w:sz w:val="20"/>
        </w:rPr>
      </w:pPr>
      <w:r w:rsidRPr="00EF1D41">
        <w:rPr>
          <w:rFonts w:cstheme="minorHAnsi"/>
          <w:i/>
          <w:sz w:val="20"/>
        </w:rPr>
        <w:t xml:space="preserve">Completion of this </w:t>
      </w:r>
      <w:r w:rsidR="006D7A02" w:rsidRPr="00EF1D41">
        <w:rPr>
          <w:rFonts w:cstheme="minorHAnsi"/>
          <w:i/>
          <w:sz w:val="20"/>
        </w:rPr>
        <w:t>document</w:t>
      </w:r>
      <w:r w:rsidRPr="00EF1D41">
        <w:rPr>
          <w:rFonts w:cstheme="minorHAnsi"/>
          <w:i/>
          <w:sz w:val="20"/>
        </w:rPr>
        <w:t xml:space="preserve"> is a requirement </w:t>
      </w:r>
      <w:r w:rsidR="005C579B" w:rsidRPr="00EF1D41">
        <w:rPr>
          <w:rFonts w:cstheme="minorHAnsi"/>
          <w:i/>
          <w:sz w:val="20"/>
        </w:rPr>
        <w:t xml:space="preserve">in </w:t>
      </w:r>
      <w:r w:rsidR="00ED04A8" w:rsidRPr="00EF1D41">
        <w:rPr>
          <w:rFonts w:cstheme="minorHAnsi"/>
          <w:i/>
          <w:sz w:val="20"/>
        </w:rPr>
        <w:t>applying for</w:t>
      </w:r>
      <w:r w:rsidR="005C579B" w:rsidRPr="00EF1D41">
        <w:rPr>
          <w:rFonts w:cstheme="minorHAnsi"/>
          <w:i/>
          <w:sz w:val="20"/>
        </w:rPr>
        <w:t xml:space="preserve"> AMA PRA Category I Credit(s)™ </w:t>
      </w:r>
      <w:r w:rsidR="00CA20D9" w:rsidRPr="00EF1D41">
        <w:rPr>
          <w:rFonts w:cstheme="minorHAnsi"/>
          <w:i/>
          <w:sz w:val="20"/>
        </w:rPr>
        <w:t>through Mercy St. Louis</w:t>
      </w:r>
    </w:p>
    <w:p w14:paraId="7E352C19" w14:textId="77777777" w:rsidR="00017028" w:rsidRPr="00EF1D41" w:rsidRDefault="00AE2397" w:rsidP="00076BAC">
      <w:pPr>
        <w:pStyle w:val="ListParagraph"/>
        <w:numPr>
          <w:ilvl w:val="0"/>
          <w:numId w:val="5"/>
        </w:numPr>
        <w:spacing w:after="240" w:line="240" w:lineRule="auto"/>
        <w:ind w:left="360"/>
        <w:rPr>
          <w:rFonts w:cstheme="minorHAnsi"/>
          <w:i/>
          <w:sz w:val="20"/>
        </w:rPr>
      </w:pPr>
      <w:r w:rsidRPr="00EF1D41">
        <w:rPr>
          <w:rFonts w:cstheme="minorHAnsi"/>
          <w:i/>
          <w:sz w:val="20"/>
        </w:rPr>
        <w:t xml:space="preserve">Applications need to be submitted to the CME </w:t>
      </w:r>
      <w:r w:rsidR="00FF54F8" w:rsidRPr="00EF1D41">
        <w:rPr>
          <w:rFonts w:cstheme="minorHAnsi"/>
          <w:i/>
          <w:sz w:val="20"/>
        </w:rPr>
        <w:t>specialist</w:t>
      </w:r>
      <w:r w:rsidRPr="00EF1D41">
        <w:rPr>
          <w:rFonts w:cstheme="minorHAnsi"/>
          <w:i/>
          <w:sz w:val="20"/>
        </w:rPr>
        <w:t xml:space="preserve"> 3-6 weeks prior to the activity</w:t>
      </w:r>
    </w:p>
    <w:p w14:paraId="6B3306DF" w14:textId="46AC3F69" w:rsidR="00EB5A65" w:rsidRPr="00EF1D41" w:rsidRDefault="00C87898" w:rsidP="00076BAC">
      <w:pPr>
        <w:pStyle w:val="ListParagraph"/>
        <w:numPr>
          <w:ilvl w:val="0"/>
          <w:numId w:val="5"/>
        </w:numPr>
        <w:spacing w:after="240" w:line="240" w:lineRule="auto"/>
        <w:ind w:left="360"/>
        <w:rPr>
          <w:rFonts w:cstheme="minorHAnsi"/>
          <w:i/>
          <w:sz w:val="20"/>
        </w:rPr>
      </w:pPr>
      <w:r w:rsidRPr="00EF1D41">
        <w:rPr>
          <w:rFonts w:cstheme="minorHAnsi"/>
          <w:i/>
          <w:sz w:val="20"/>
        </w:rPr>
        <w:t>CME Credit may not be given retroactively</w:t>
      </w:r>
    </w:p>
    <w:p w14:paraId="70FBA76A" w14:textId="76FD0178" w:rsidR="00FA2056" w:rsidRPr="00EF1D41" w:rsidRDefault="00FA2056" w:rsidP="00685F08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cstheme="minorHAnsi"/>
          <w:i/>
          <w:sz w:val="20"/>
        </w:rPr>
      </w:pPr>
      <w:r w:rsidRPr="00EF1D41">
        <w:rPr>
          <w:rFonts w:cstheme="minorHAnsi"/>
          <w:i/>
          <w:sz w:val="20"/>
        </w:rPr>
        <w:t xml:space="preserve">All planning </w:t>
      </w:r>
      <w:r w:rsidR="0093559A" w:rsidRPr="00EF1D41">
        <w:rPr>
          <w:rFonts w:cstheme="minorHAnsi"/>
          <w:i/>
          <w:sz w:val="20"/>
        </w:rPr>
        <w:t>must be</w:t>
      </w:r>
      <w:r w:rsidRPr="00EF1D41">
        <w:rPr>
          <w:rFonts w:cstheme="minorHAnsi"/>
          <w:i/>
          <w:sz w:val="20"/>
        </w:rPr>
        <w:t xml:space="preserve"> done independent of commercial interests</w:t>
      </w:r>
    </w:p>
    <w:p w14:paraId="632E4790" w14:textId="5A234F55" w:rsidR="00FB0B9B" w:rsidRPr="00EF1D41" w:rsidRDefault="00FB0B9B" w:rsidP="008F6DA0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rFonts w:cstheme="minorHAnsi"/>
          <w:i/>
          <w:sz w:val="20"/>
        </w:rPr>
      </w:pPr>
      <w:r w:rsidRPr="00EF1D41">
        <w:rPr>
          <w:rFonts w:cstheme="minorHAnsi"/>
          <w:i/>
          <w:sz w:val="20"/>
        </w:rPr>
        <w:t>CME must not be advertised until it is approved</w:t>
      </w:r>
    </w:p>
    <w:p w14:paraId="5FEFF9A3" w14:textId="31A86643" w:rsidR="004F505D" w:rsidRPr="00F93F0D" w:rsidRDefault="00AF6DB2" w:rsidP="00226649">
      <w:pPr>
        <w:pStyle w:val="ListParagraph"/>
        <w:numPr>
          <w:ilvl w:val="0"/>
          <w:numId w:val="2"/>
        </w:numPr>
        <w:spacing w:after="0" w:line="360" w:lineRule="auto"/>
        <w:ind w:left="270" w:hanging="270"/>
        <w:rPr>
          <w:rFonts w:cstheme="minorHAnsi"/>
          <w:b/>
        </w:rPr>
      </w:pPr>
      <w:r w:rsidRPr="00F93F0D">
        <w:rPr>
          <w:rFonts w:cstheme="minorHAnsi"/>
          <w:b/>
        </w:rPr>
        <w:t>Title of Activity:</w:t>
      </w:r>
      <w:r w:rsidR="00917054">
        <w:rPr>
          <w:rFonts w:cstheme="minorHAnsi"/>
          <w:b/>
        </w:rPr>
        <w:t xml:space="preserve"> </w:t>
      </w:r>
      <w:sdt>
        <w:sdtPr>
          <w:rPr>
            <w:rStyle w:val="Style18"/>
          </w:rPr>
          <w:id w:val="-785588707"/>
          <w:placeholder>
            <w:docPart w:val="409BC63D51A34B5B9C8D8ECF4862A04A"/>
          </w:placeholder>
          <w:showingPlcHdr/>
          <w15:appearance w15:val="hidden"/>
        </w:sdtPr>
        <w:sdtEndPr>
          <w:rPr>
            <w:rStyle w:val="Style18"/>
          </w:rPr>
        </w:sdtEndPr>
        <w:sdtContent>
          <w:r w:rsidR="00506B25" w:rsidRPr="00E32A3E">
            <w:rPr>
              <w:rFonts w:cstheme="minorHAnsi"/>
              <w:b/>
              <w:color w:val="808080" w:themeColor="background1" w:themeShade="80"/>
            </w:rPr>
            <w:t>Type Here</w:t>
          </w:r>
        </w:sdtContent>
      </w:sdt>
    </w:p>
    <w:p w14:paraId="4C83CF29" w14:textId="6E424281" w:rsidR="00AC7085" w:rsidRPr="006B6975" w:rsidRDefault="00154C08" w:rsidP="00226649">
      <w:pPr>
        <w:pStyle w:val="ListParagraph"/>
        <w:numPr>
          <w:ilvl w:val="0"/>
          <w:numId w:val="2"/>
        </w:numPr>
        <w:spacing w:after="0" w:line="360" w:lineRule="auto"/>
        <w:ind w:left="270" w:hanging="270"/>
        <w:rPr>
          <w:rFonts w:cstheme="minorHAnsi"/>
        </w:rPr>
      </w:pPr>
      <w:r w:rsidRPr="00F93F0D">
        <w:rPr>
          <w:rFonts w:cstheme="minorHAnsi"/>
          <w:b/>
        </w:rPr>
        <w:t>Type of</w:t>
      </w:r>
      <w:r>
        <w:rPr>
          <w:rFonts w:cstheme="minorHAnsi"/>
          <w:b/>
        </w:rPr>
        <w:t xml:space="preserve"> Activity</w:t>
      </w:r>
      <w:r w:rsidR="007175B6">
        <w:rPr>
          <w:rFonts w:cstheme="minorHAnsi"/>
          <w:b/>
        </w:rPr>
        <w:t>:</w:t>
      </w:r>
      <w:r>
        <w:rPr>
          <w:rFonts w:cstheme="minorHAnsi"/>
          <w:b/>
        </w:rPr>
        <w:t xml:space="preserve"> </w:t>
      </w:r>
      <w:sdt>
        <w:sdtPr>
          <w:rPr>
            <w:rStyle w:val="Style10"/>
          </w:rPr>
          <w:id w:val="-513845280"/>
          <w:lock w:val="sdtLocked"/>
          <w:placeholder>
            <w:docPart w:val="2F8249D5D9714FEDBEAB06717F0F1A55"/>
          </w:placeholder>
          <w:showingPlcHdr/>
          <w:dropDownList>
            <w:listItem w:displayText="Regularly Scheduled Series (RSS)" w:value="1"/>
            <w:listItem w:displayText="Conference/Course" w:value="2"/>
            <w:listItem w:displayText="Enduring Material" w:value="3"/>
            <w:listItem w:displayText="Internet Live Course" w:value="4"/>
          </w:dropDownList>
        </w:sdtPr>
        <w:sdtEndPr>
          <w:rPr>
            <w:rStyle w:val="DefaultParagraphFont"/>
            <w:rFonts w:cstheme="minorHAnsi"/>
            <w:b/>
            <w:color w:val="auto"/>
          </w:rPr>
        </w:sdtEndPr>
        <w:sdtContent>
          <w:r w:rsidR="006F649D" w:rsidRPr="006F649D">
            <w:rPr>
              <w:rStyle w:val="Style10"/>
              <w:b/>
              <w:color w:val="808080" w:themeColor="background1" w:themeShade="80"/>
            </w:rPr>
            <w:t>Choose One</w:t>
          </w:r>
        </w:sdtContent>
      </w:sdt>
      <w:r w:rsidR="005F3309">
        <w:rPr>
          <w:rFonts w:cstheme="minorHAnsi"/>
          <w:b/>
        </w:rPr>
        <w:t xml:space="preserve">   </w:t>
      </w:r>
      <w:r w:rsidR="002225BA">
        <w:rPr>
          <w:rFonts w:cstheme="minorHAnsi"/>
          <w:b/>
        </w:rPr>
        <w:t xml:space="preserve">   </w:t>
      </w:r>
      <w:proofErr w:type="gramStart"/>
      <w:r w:rsidR="002225BA">
        <w:rPr>
          <w:rFonts w:cstheme="minorHAnsi"/>
          <w:b/>
        </w:rPr>
        <w:t xml:space="preserve">   </w:t>
      </w:r>
      <w:r w:rsidR="004E70A0" w:rsidRPr="004E70A0">
        <w:rPr>
          <w:rFonts w:cstheme="minorHAnsi"/>
        </w:rPr>
        <w:t>(</w:t>
      </w:r>
      <w:proofErr w:type="gramEnd"/>
      <w:r w:rsidR="00E140F7" w:rsidRPr="006B6975">
        <w:rPr>
          <w:rFonts w:cstheme="minorHAnsi"/>
          <w:sz w:val="20"/>
        </w:rPr>
        <w:t>please provide a rough draft agenda)</w:t>
      </w:r>
    </w:p>
    <w:p w14:paraId="38763A37" w14:textId="4B83EA12" w:rsidR="00AF7FEF" w:rsidRDefault="00932C72" w:rsidP="00AF7FEF">
      <w:pPr>
        <w:pStyle w:val="ListParagraph"/>
        <w:numPr>
          <w:ilvl w:val="0"/>
          <w:numId w:val="2"/>
        </w:numPr>
        <w:tabs>
          <w:tab w:val="left" w:pos="4950"/>
        </w:tabs>
        <w:spacing w:after="0" w:line="240" w:lineRule="auto"/>
        <w:ind w:left="270" w:hanging="270"/>
        <w:rPr>
          <w:rFonts w:cstheme="minorHAnsi"/>
          <w:b/>
        </w:rPr>
      </w:pPr>
      <w:r>
        <w:rPr>
          <w:rFonts w:cstheme="minorHAnsi"/>
          <w:b/>
        </w:rPr>
        <w:t>Date</w:t>
      </w:r>
      <w:r w:rsidR="007E59CE">
        <w:rPr>
          <w:rFonts w:cstheme="minorHAnsi"/>
          <w:b/>
        </w:rPr>
        <w:t>:</w:t>
      </w:r>
      <w:r w:rsidR="002A2968">
        <w:rPr>
          <w:rFonts w:cstheme="minorHAnsi"/>
          <w:b/>
        </w:rPr>
        <w:t xml:space="preserve"> </w:t>
      </w:r>
      <w:sdt>
        <w:sdtPr>
          <w:rPr>
            <w:rStyle w:val="Style19"/>
          </w:rPr>
          <w:id w:val="-1828203766"/>
          <w:lock w:val="sdtLocked"/>
          <w:placeholder>
            <w:docPart w:val="7F53A4C8563D4BFF9AAC19A662F328DA"/>
          </w:placeholder>
          <w:showingPlcHdr/>
          <w15:appearance w15:val="hidden"/>
        </w:sdtPr>
        <w:sdtEndPr>
          <w:rPr>
            <w:rStyle w:val="DefaultParagraphFont"/>
            <w:rFonts w:cstheme="minorHAnsi"/>
            <w:b/>
            <w:color w:val="auto"/>
          </w:rPr>
        </w:sdtEndPr>
        <w:sdtContent>
          <w:r w:rsidR="000C5F2E" w:rsidRPr="005B6DA7">
            <w:rPr>
              <w:rFonts w:cstheme="minorHAnsi"/>
              <w:b/>
              <w:color w:val="808080" w:themeColor="background1" w:themeShade="80"/>
            </w:rPr>
            <w:t>Type Here</w:t>
          </w:r>
        </w:sdtContent>
      </w:sdt>
      <w:r w:rsidR="00A703CC">
        <w:rPr>
          <w:rFonts w:cstheme="minorHAnsi"/>
          <w:b/>
        </w:rPr>
        <w:tab/>
      </w:r>
      <w:r w:rsidR="00AF7FEF" w:rsidRPr="0083314A">
        <w:rPr>
          <w:rFonts w:cstheme="minorHAnsi"/>
          <w:b/>
        </w:rPr>
        <w:t>Location:</w:t>
      </w:r>
      <w:r w:rsidR="00AF7FEF">
        <w:rPr>
          <w:rFonts w:cstheme="minorHAnsi"/>
          <w:b/>
        </w:rPr>
        <w:t xml:space="preserve"> </w:t>
      </w:r>
      <w:sdt>
        <w:sdtPr>
          <w:rPr>
            <w:rStyle w:val="Style1Char"/>
          </w:rPr>
          <w:id w:val="-80455598"/>
          <w:lock w:val="sdtLocked"/>
          <w:placeholder>
            <w:docPart w:val="1A4E8BA2DB9F45AC9F17EBF825EAE6D5"/>
          </w:placeholder>
          <w:showingPlcHdr/>
        </w:sdtPr>
        <w:sdtEndPr>
          <w:rPr>
            <w:rStyle w:val="DefaultParagraphFont"/>
            <w:rFonts w:cstheme="minorHAnsi"/>
            <w:b/>
            <w:color w:val="auto"/>
          </w:rPr>
        </w:sdtEndPr>
        <w:sdtContent>
          <w:r w:rsidR="008E0C38">
            <w:rPr>
              <w:rStyle w:val="PlaceholderText"/>
              <w:b/>
            </w:rPr>
            <w:t>Type Here</w:t>
          </w:r>
        </w:sdtContent>
      </w:sdt>
    </w:p>
    <w:p w14:paraId="569730EC" w14:textId="6E780C24" w:rsidR="000B1855" w:rsidRPr="0083314A" w:rsidRDefault="00A703CC" w:rsidP="00226649">
      <w:pPr>
        <w:pStyle w:val="ListParagraph"/>
        <w:tabs>
          <w:tab w:val="left" w:pos="4950"/>
        </w:tabs>
        <w:spacing w:after="0" w:line="276" w:lineRule="auto"/>
        <w:ind w:left="270"/>
        <w:rPr>
          <w:rFonts w:cstheme="minorHAnsi"/>
          <w:b/>
        </w:rPr>
      </w:pPr>
      <w:r w:rsidRPr="0083314A">
        <w:rPr>
          <w:rFonts w:cstheme="minorHAnsi"/>
          <w:b/>
        </w:rPr>
        <w:t xml:space="preserve">Start Time: </w:t>
      </w:r>
      <w:sdt>
        <w:sdtPr>
          <w:rPr>
            <w:rStyle w:val="Style20"/>
          </w:rPr>
          <w:id w:val="1266583229"/>
          <w:lock w:val="sdtLocked"/>
          <w:placeholder>
            <w:docPart w:val="8F729A40DD7A48F9AFCCD16D94B986FE"/>
          </w:placeholder>
          <w:showingPlcHdr/>
        </w:sdtPr>
        <w:sdtEndPr>
          <w:rPr>
            <w:rStyle w:val="Style20"/>
          </w:rPr>
        </w:sdtEndPr>
        <w:sdtContent>
          <w:r w:rsidR="000C5F2E" w:rsidRPr="005B6DA7">
            <w:rPr>
              <w:rStyle w:val="PlaceholderText"/>
              <w:b/>
              <w:color w:val="808080" w:themeColor="background1" w:themeShade="80"/>
            </w:rPr>
            <w:t>Type Here</w:t>
          </w:r>
        </w:sdtContent>
      </w:sdt>
      <w:r w:rsidR="0050581E" w:rsidRPr="0083314A">
        <w:rPr>
          <w:rFonts w:cstheme="minorHAnsi"/>
          <w:b/>
        </w:rPr>
        <w:tab/>
        <w:t xml:space="preserve">End Time: </w:t>
      </w:r>
      <w:sdt>
        <w:sdtPr>
          <w:rPr>
            <w:rStyle w:val="Style17"/>
          </w:rPr>
          <w:id w:val="247621342"/>
          <w:lock w:val="sdtLocked"/>
          <w:placeholder>
            <w:docPart w:val="C4E3AF62A4154764953A3376AA7323BB"/>
          </w:placeholder>
          <w:showingPlcHdr/>
        </w:sdtPr>
        <w:sdtEndPr>
          <w:rPr>
            <w:rStyle w:val="DefaultParagraphFont"/>
            <w:rFonts w:cstheme="minorHAnsi"/>
            <w:b/>
            <w:color w:val="auto"/>
          </w:rPr>
        </w:sdtEndPr>
        <w:sdtContent>
          <w:r w:rsidR="000C5F2E">
            <w:rPr>
              <w:rStyle w:val="PlaceholderText"/>
              <w:b/>
            </w:rPr>
            <w:t>Type Here</w:t>
          </w:r>
        </w:sdtContent>
      </w:sdt>
      <w:r w:rsidR="003A1940" w:rsidRPr="0083314A">
        <w:rPr>
          <w:rFonts w:cstheme="minorHAnsi"/>
          <w:b/>
        </w:rPr>
        <w:tab/>
      </w:r>
    </w:p>
    <w:p w14:paraId="75EC5B20" w14:textId="47E5F17F" w:rsidR="0004607D" w:rsidRPr="00C225E9" w:rsidRDefault="009E2E25" w:rsidP="000C596D">
      <w:pPr>
        <w:pStyle w:val="ListParagraph"/>
        <w:numPr>
          <w:ilvl w:val="0"/>
          <w:numId w:val="2"/>
        </w:numPr>
        <w:tabs>
          <w:tab w:val="left" w:pos="2070"/>
          <w:tab w:val="left" w:pos="4680"/>
          <w:tab w:val="left" w:pos="7380"/>
        </w:tabs>
        <w:spacing w:after="0" w:line="240" w:lineRule="auto"/>
        <w:ind w:left="270" w:hanging="270"/>
        <w:rPr>
          <w:rFonts w:cstheme="minorHAnsi"/>
          <w:b/>
        </w:rPr>
      </w:pPr>
      <w:r>
        <w:rPr>
          <w:rFonts w:cstheme="minorHAnsi"/>
          <w:b/>
        </w:rPr>
        <w:t>Activity Director</w:t>
      </w:r>
      <w:r w:rsidR="00950890">
        <w:rPr>
          <w:rFonts w:cstheme="minorHAnsi"/>
          <w:b/>
        </w:rPr>
        <w:t>:</w:t>
      </w:r>
      <w:r w:rsidR="00A462FA">
        <w:rPr>
          <w:rFonts w:cstheme="minorHAnsi"/>
          <w:b/>
        </w:rPr>
        <w:t xml:space="preserve"> </w:t>
      </w:r>
      <w:r w:rsidR="00A462FA" w:rsidRPr="008F6DA0">
        <w:rPr>
          <w:rFonts w:cstheme="minorHAnsi"/>
          <w:i/>
          <w:sz w:val="20"/>
        </w:rPr>
        <w:t>Al</w:t>
      </w:r>
      <w:r w:rsidR="006A2677" w:rsidRPr="008F6DA0">
        <w:rPr>
          <w:rFonts w:cstheme="minorHAnsi"/>
          <w:i/>
          <w:sz w:val="20"/>
        </w:rPr>
        <w:t xml:space="preserve">l CME approved activities must </w:t>
      </w:r>
      <w:r w:rsidR="005A7464" w:rsidRPr="008F6DA0">
        <w:rPr>
          <w:rFonts w:cstheme="minorHAnsi"/>
          <w:i/>
          <w:sz w:val="20"/>
        </w:rPr>
        <w:t xml:space="preserve">have a </w:t>
      </w:r>
      <w:r w:rsidR="005A7464" w:rsidRPr="008F6DA0">
        <w:rPr>
          <w:rFonts w:cstheme="minorHAnsi"/>
          <w:i/>
          <w:sz w:val="20"/>
          <w:u w:val="single"/>
        </w:rPr>
        <w:t>physician</w:t>
      </w:r>
      <w:r w:rsidR="005A7464" w:rsidRPr="008F6DA0">
        <w:rPr>
          <w:rFonts w:cstheme="minorHAnsi"/>
          <w:i/>
          <w:sz w:val="20"/>
        </w:rPr>
        <w:t xml:space="preserve"> activity director </w:t>
      </w:r>
      <w:r w:rsidR="008C666D" w:rsidRPr="008F6DA0">
        <w:rPr>
          <w:rFonts w:cstheme="minorHAnsi"/>
          <w:i/>
          <w:sz w:val="20"/>
        </w:rPr>
        <w:t>who</w:t>
      </w:r>
      <w:r w:rsidR="005A7464" w:rsidRPr="008F6DA0">
        <w:rPr>
          <w:rFonts w:cstheme="minorHAnsi"/>
          <w:i/>
          <w:sz w:val="20"/>
        </w:rPr>
        <w:t xml:space="preserve"> </w:t>
      </w:r>
      <w:r w:rsidR="00B422E0" w:rsidRPr="008F6DA0">
        <w:rPr>
          <w:rFonts w:cstheme="minorHAnsi"/>
          <w:i/>
          <w:sz w:val="20"/>
        </w:rPr>
        <w:t>oversee</w:t>
      </w:r>
      <w:r w:rsidR="008C666D" w:rsidRPr="008F6DA0">
        <w:rPr>
          <w:rFonts w:cstheme="minorHAnsi"/>
          <w:i/>
          <w:sz w:val="20"/>
        </w:rPr>
        <w:t>s</w:t>
      </w:r>
      <w:r w:rsidR="00B422E0" w:rsidRPr="008F6DA0">
        <w:rPr>
          <w:rFonts w:cstheme="minorHAnsi"/>
          <w:i/>
          <w:sz w:val="20"/>
        </w:rPr>
        <w:t xml:space="preserve"> the planning</w:t>
      </w:r>
      <w:r w:rsidR="008C666D" w:rsidRPr="008F6DA0">
        <w:rPr>
          <w:rFonts w:cstheme="minorHAnsi"/>
          <w:i/>
          <w:sz w:val="20"/>
        </w:rPr>
        <w:t xml:space="preserve"> process</w:t>
      </w:r>
      <w:r w:rsidR="00B422E0" w:rsidRPr="008F6DA0">
        <w:rPr>
          <w:rFonts w:cstheme="minorHAnsi"/>
          <w:i/>
          <w:sz w:val="20"/>
        </w:rPr>
        <w:t xml:space="preserve">, </w:t>
      </w:r>
      <w:r w:rsidR="008C666D" w:rsidRPr="008F6DA0">
        <w:rPr>
          <w:rFonts w:cstheme="minorHAnsi"/>
          <w:i/>
          <w:sz w:val="20"/>
        </w:rPr>
        <w:t>review</w:t>
      </w:r>
      <w:r w:rsidR="00946750" w:rsidRPr="008F6DA0">
        <w:rPr>
          <w:rFonts w:cstheme="minorHAnsi"/>
          <w:i/>
          <w:sz w:val="20"/>
        </w:rPr>
        <w:t>s</w:t>
      </w:r>
      <w:r w:rsidR="008C666D" w:rsidRPr="008F6DA0">
        <w:rPr>
          <w:rFonts w:cstheme="minorHAnsi"/>
          <w:i/>
          <w:sz w:val="20"/>
        </w:rPr>
        <w:t xml:space="preserve"> the educational content</w:t>
      </w:r>
      <w:r w:rsidR="00946750" w:rsidRPr="008F6DA0">
        <w:rPr>
          <w:rFonts w:cstheme="minorHAnsi"/>
          <w:i/>
          <w:sz w:val="20"/>
        </w:rPr>
        <w:t xml:space="preserve"> and ensures CME requirements are met.</w:t>
      </w:r>
      <w:r w:rsidR="00946750" w:rsidRPr="008F6DA0">
        <w:rPr>
          <w:rFonts w:cstheme="minorHAnsi"/>
          <w:sz w:val="20"/>
        </w:rPr>
        <w:t xml:space="preserve"> </w:t>
      </w:r>
    </w:p>
    <w:p w14:paraId="31FC1EB7" w14:textId="2B7650B7" w:rsidR="00E10742" w:rsidRDefault="00C225E9" w:rsidP="00344511">
      <w:pPr>
        <w:pStyle w:val="ListParagraph"/>
        <w:tabs>
          <w:tab w:val="left" w:pos="5670"/>
        </w:tabs>
        <w:spacing w:after="0" w:line="240" w:lineRule="auto"/>
        <w:ind w:left="270"/>
        <w:rPr>
          <w:rFonts w:cstheme="minorHAnsi"/>
        </w:rPr>
      </w:pPr>
      <w:r>
        <w:rPr>
          <w:rFonts w:cstheme="minorHAnsi"/>
          <w:b/>
        </w:rPr>
        <w:t>Name</w:t>
      </w:r>
      <w:r w:rsidR="00185BE3">
        <w:rPr>
          <w:rFonts w:cstheme="minorHAnsi"/>
          <w:b/>
        </w:rPr>
        <w:t xml:space="preserve"> &amp; Credentials</w:t>
      </w:r>
      <w:r>
        <w:rPr>
          <w:rFonts w:cstheme="minorHAnsi"/>
          <w:b/>
        </w:rPr>
        <w:t>:</w:t>
      </w:r>
      <w:r w:rsidR="00FF7B35">
        <w:rPr>
          <w:rFonts w:cstheme="minorHAnsi"/>
          <w:b/>
        </w:rPr>
        <w:t xml:space="preserve"> </w:t>
      </w:r>
      <w:sdt>
        <w:sdtPr>
          <w:rPr>
            <w:rStyle w:val="Style3"/>
          </w:rPr>
          <w:id w:val="-704718266"/>
          <w:lock w:val="sdtLocked"/>
          <w:placeholder>
            <w:docPart w:val="5735359CAAC54B81BD99C4371040EB9F"/>
          </w:placeholder>
          <w:showingPlcHdr/>
        </w:sdtPr>
        <w:sdtEndPr>
          <w:rPr>
            <w:rStyle w:val="DefaultParagraphFont"/>
            <w:rFonts w:cstheme="minorHAnsi"/>
            <w:b/>
            <w:color w:val="auto"/>
          </w:rPr>
        </w:sdtEndPr>
        <w:sdtContent>
          <w:r w:rsidR="000C5F2E">
            <w:rPr>
              <w:rStyle w:val="PlaceholderText"/>
              <w:b/>
            </w:rPr>
            <w:t>Type Here</w:t>
          </w:r>
        </w:sdtContent>
      </w:sdt>
      <w:r>
        <w:rPr>
          <w:rFonts w:cstheme="minorHAnsi"/>
        </w:rPr>
        <w:tab/>
      </w:r>
      <w:r w:rsidRPr="00C225E9">
        <w:rPr>
          <w:rFonts w:cstheme="minorHAnsi"/>
          <w:b/>
        </w:rPr>
        <w:t>Email:</w:t>
      </w:r>
      <w:r w:rsidR="00FF7B35">
        <w:rPr>
          <w:rFonts w:cstheme="minorHAnsi"/>
          <w:b/>
        </w:rPr>
        <w:t xml:space="preserve"> </w:t>
      </w:r>
      <w:sdt>
        <w:sdtPr>
          <w:rPr>
            <w:rStyle w:val="Style4"/>
          </w:rPr>
          <w:id w:val="-918940245"/>
          <w:lock w:val="sdtLocked"/>
          <w:placeholder>
            <w:docPart w:val="3D624A09693F4747B7A3F800E02D85BC"/>
          </w:placeholder>
          <w:showingPlcHdr/>
        </w:sdtPr>
        <w:sdtEndPr>
          <w:rPr>
            <w:rStyle w:val="DefaultParagraphFont"/>
            <w:rFonts w:cstheme="minorHAnsi"/>
            <w:b/>
            <w:color w:val="auto"/>
          </w:rPr>
        </w:sdtEndPr>
        <w:sdtContent>
          <w:r w:rsidR="000C5F2E">
            <w:rPr>
              <w:rStyle w:val="PlaceholderText"/>
              <w:b/>
            </w:rPr>
            <w:t>Type Here</w:t>
          </w:r>
        </w:sdtContent>
      </w:sdt>
      <w:r>
        <w:rPr>
          <w:rFonts w:cstheme="minorHAnsi"/>
        </w:rPr>
        <w:t xml:space="preserve"> </w:t>
      </w:r>
    </w:p>
    <w:p w14:paraId="164B4ADD" w14:textId="7F227A23" w:rsidR="00C225E9" w:rsidRDefault="00097CFD" w:rsidP="00226649">
      <w:pPr>
        <w:pStyle w:val="ListParagraph"/>
        <w:tabs>
          <w:tab w:val="left" w:pos="4680"/>
          <w:tab w:val="left" w:pos="5400"/>
        </w:tabs>
        <w:spacing w:after="0" w:line="360" w:lineRule="auto"/>
        <w:ind w:left="270"/>
        <w:rPr>
          <w:rFonts w:cstheme="minorHAnsi"/>
        </w:rPr>
      </w:pPr>
      <w:r w:rsidRPr="00B00B5D">
        <w:rPr>
          <w:rFonts w:cstheme="minorHAnsi"/>
          <w:b/>
        </w:rPr>
        <w:t>Phone</w:t>
      </w:r>
      <w:r w:rsidR="00B00B5D" w:rsidRPr="00B00B5D">
        <w:rPr>
          <w:rFonts w:cstheme="minorHAnsi"/>
          <w:b/>
        </w:rPr>
        <w:t xml:space="preserve"> #:</w:t>
      </w:r>
      <w:r w:rsidR="004E307D">
        <w:rPr>
          <w:rFonts w:cstheme="minorHAnsi"/>
          <w:b/>
        </w:rPr>
        <w:t xml:space="preserve"> </w:t>
      </w:r>
      <w:sdt>
        <w:sdtPr>
          <w:rPr>
            <w:rStyle w:val="Style5"/>
          </w:rPr>
          <w:id w:val="-38976100"/>
          <w:lock w:val="sdtLocked"/>
          <w:placeholder>
            <w:docPart w:val="373810CFE93F4BEC859E2292EAA1A597"/>
          </w:placeholder>
          <w:showingPlcHdr/>
        </w:sdtPr>
        <w:sdtEndPr>
          <w:rPr>
            <w:rStyle w:val="DefaultParagraphFont"/>
            <w:rFonts w:cstheme="minorHAnsi"/>
            <w:b/>
            <w:color w:val="auto"/>
          </w:rPr>
        </w:sdtEndPr>
        <w:sdtContent>
          <w:r w:rsidR="000C5F2E">
            <w:rPr>
              <w:rStyle w:val="PlaceholderText"/>
              <w:b/>
            </w:rPr>
            <w:t>Type Here</w:t>
          </w:r>
        </w:sdtContent>
      </w:sdt>
    </w:p>
    <w:p w14:paraId="5566233A" w14:textId="07FED8D5" w:rsidR="00344511" w:rsidRDefault="00124715" w:rsidP="00593F7E">
      <w:pPr>
        <w:pStyle w:val="ListParagraph"/>
        <w:numPr>
          <w:ilvl w:val="0"/>
          <w:numId w:val="2"/>
        </w:numPr>
        <w:tabs>
          <w:tab w:val="left" w:pos="5670"/>
        </w:tabs>
        <w:spacing w:after="0" w:line="240" w:lineRule="auto"/>
        <w:ind w:left="270" w:hanging="270"/>
        <w:rPr>
          <w:rFonts w:cstheme="minorHAnsi"/>
          <w:b/>
        </w:rPr>
      </w:pPr>
      <w:r>
        <w:rPr>
          <w:rFonts w:cstheme="minorHAnsi"/>
          <w:b/>
        </w:rPr>
        <w:t>Primary Contact</w:t>
      </w:r>
      <w:r w:rsidR="00C62CDE">
        <w:rPr>
          <w:rFonts w:cstheme="minorHAnsi"/>
          <w:b/>
        </w:rPr>
        <w:t xml:space="preserve"> Name</w:t>
      </w:r>
      <w:r>
        <w:rPr>
          <w:rFonts w:cstheme="minorHAnsi"/>
          <w:b/>
        </w:rPr>
        <w:t xml:space="preserve">: </w:t>
      </w:r>
      <w:sdt>
        <w:sdtPr>
          <w:rPr>
            <w:rStyle w:val="Style6"/>
          </w:rPr>
          <w:id w:val="-1666858714"/>
          <w:lock w:val="sdtLocked"/>
          <w:placeholder>
            <w:docPart w:val="76C7A2433F534F2091159292EBF47E40"/>
          </w:placeholder>
          <w:showingPlcHdr/>
        </w:sdtPr>
        <w:sdtEndPr>
          <w:rPr>
            <w:rStyle w:val="DefaultParagraphFont"/>
            <w:rFonts w:cstheme="minorHAnsi"/>
            <w:b/>
            <w:color w:val="auto"/>
          </w:rPr>
        </w:sdtEndPr>
        <w:sdtContent>
          <w:r w:rsidR="000C5F2E">
            <w:rPr>
              <w:rStyle w:val="PlaceholderText"/>
              <w:b/>
            </w:rPr>
            <w:t>Type Here</w:t>
          </w:r>
        </w:sdtContent>
      </w:sdt>
      <w:r w:rsidR="00F14007">
        <w:rPr>
          <w:rFonts w:cstheme="minorHAnsi"/>
          <w:b/>
        </w:rPr>
        <w:tab/>
        <w:t xml:space="preserve">Email: </w:t>
      </w:r>
      <w:sdt>
        <w:sdtPr>
          <w:rPr>
            <w:rStyle w:val="Style7"/>
          </w:rPr>
          <w:id w:val="-312646483"/>
          <w:lock w:val="sdtLocked"/>
          <w:placeholder>
            <w:docPart w:val="E99CB5EA33B24EC7A479FACA0F9F0500"/>
          </w:placeholder>
          <w:showingPlcHdr/>
        </w:sdtPr>
        <w:sdtEndPr>
          <w:rPr>
            <w:rStyle w:val="DefaultParagraphFont"/>
            <w:rFonts w:cstheme="minorHAnsi"/>
            <w:b/>
            <w:color w:val="auto"/>
          </w:rPr>
        </w:sdtEndPr>
        <w:sdtContent>
          <w:r w:rsidR="000C5F2E" w:rsidRPr="00AA5128">
            <w:rPr>
              <w:rStyle w:val="PlaceholderText"/>
              <w:b/>
            </w:rPr>
            <w:t>Type Here</w:t>
          </w:r>
        </w:sdtContent>
      </w:sdt>
      <w:r w:rsidR="00F14007">
        <w:rPr>
          <w:rFonts w:cstheme="minorHAnsi"/>
          <w:b/>
        </w:rPr>
        <w:tab/>
      </w:r>
    </w:p>
    <w:p w14:paraId="06F1909A" w14:textId="59584450" w:rsidR="00CD0D8B" w:rsidRDefault="00F14007" w:rsidP="00226649">
      <w:pPr>
        <w:pStyle w:val="ListParagraph"/>
        <w:tabs>
          <w:tab w:val="left" w:pos="4680"/>
          <w:tab w:val="left" w:pos="5670"/>
        </w:tabs>
        <w:spacing w:after="0" w:line="360" w:lineRule="auto"/>
        <w:ind w:left="270"/>
        <w:rPr>
          <w:rFonts w:cstheme="minorHAnsi"/>
          <w:b/>
        </w:rPr>
      </w:pPr>
      <w:r>
        <w:rPr>
          <w:rFonts w:cstheme="minorHAnsi"/>
          <w:b/>
        </w:rPr>
        <w:t xml:space="preserve">Phone #: </w:t>
      </w:r>
      <w:sdt>
        <w:sdtPr>
          <w:rPr>
            <w:rStyle w:val="Style8"/>
          </w:rPr>
          <w:id w:val="-1280407740"/>
          <w:lock w:val="sdtLocked"/>
          <w:placeholder>
            <w:docPart w:val="240BAA6EA9074041847859C114B34D21"/>
          </w:placeholder>
          <w:showingPlcHdr/>
        </w:sdtPr>
        <w:sdtEndPr>
          <w:rPr>
            <w:rStyle w:val="DefaultParagraphFont"/>
            <w:rFonts w:cstheme="minorHAnsi"/>
            <w:b/>
            <w:color w:val="auto"/>
          </w:rPr>
        </w:sdtEndPr>
        <w:sdtContent>
          <w:r w:rsidR="000C5F2E">
            <w:rPr>
              <w:rStyle w:val="PlaceholderText"/>
              <w:b/>
            </w:rPr>
            <w:t>Type Here</w:t>
          </w:r>
        </w:sdtContent>
      </w:sdt>
    </w:p>
    <w:p w14:paraId="36B84CA4" w14:textId="026EB41A" w:rsidR="007D5B71" w:rsidRDefault="002F48CA" w:rsidP="008D1D94">
      <w:pPr>
        <w:pStyle w:val="ListParagraph"/>
        <w:numPr>
          <w:ilvl w:val="0"/>
          <w:numId w:val="2"/>
        </w:numPr>
        <w:tabs>
          <w:tab w:val="left" w:pos="4050"/>
          <w:tab w:val="left" w:pos="4770"/>
          <w:tab w:val="left" w:pos="8550"/>
        </w:tabs>
        <w:spacing w:after="0" w:line="240" w:lineRule="auto"/>
        <w:ind w:left="270" w:hanging="270"/>
        <w:rPr>
          <w:rFonts w:cstheme="minorHAnsi"/>
          <w:b/>
        </w:rPr>
      </w:pPr>
      <w:r>
        <w:rPr>
          <w:rFonts w:cstheme="minorHAnsi"/>
          <w:b/>
        </w:rPr>
        <w:t xml:space="preserve">Please list all </w:t>
      </w:r>
      <w:r w:rsidR="00AD25F9">
        <w:rPr>
          <w:rFonts w:cstheme="minorHAnsi"/>
          <w:b/>
        </w:rPr>
        <w:t>individuals’</w:t>
      </w:r>
      <w:r>
        <w:rPr>
          <w:rFonts w:cstheme="minorHAnsi"/>
          <w:b/>
        </w:rPr>
        <w:t xml:space="preserve"> names and their roles </w:t>
      </w:r>
      <w:r w:rsidRPr="00204B0F">
        <w:rPr>
          <w:rFonts w:cstheme="minorHAnsi"/>
          <w:sz w:val="20"/>
        </w:rPr>
        <w:t>(planner, faculty</w:t>
      </w:r>
      <w:r w:rsidR="00A426F9" w:rsidRPr="00204B0F">
        <w:rPr>
          <w:rFonts w:cstheme="minorHAnsi"/>
          <w:sz w:val="20"/>
        </w:rPr>
        <w:t>, reviewer)</w:t>
      </w:r>
      <w:r w:rsidR="00A426F9" w:rsidRPr="00204B0F">
        <w:rPr>
          <w:rFonts w:cstheme="minorHAnsi"/>
          <w:b/>
          <w:sz w:val="20"/>
        </w:rPr>
        <w:t xml:space="preserve"> </w:t>
      </w:r>
      <w:r w:rsidR="009A69EA">
        <w:rPr>
          <w:rFonts w:cstheme="minorHAnsi"/>
          <w:b/>
        </w:rPr>
        <w:t>in a position to influence</w:t>
      </w:r>
      <w:r w:rsidR="008E1F99">
        <w:rPr>
          <w:rFonts w:cstheme="minorHAnsi"/>
          <w:b/>
        </w:rPr>
        <w:t>/</w:t>
      </w:r>
      <w:r w:rsidR="009A69EA">
        <w:rPr>
          <w:rFonts w:cstheme="minorHAnsi"/>
          <w:b/>
        </w:rPr>
        <w:t>control the</w:t>
      </w:r>
      <w:r w:rsidR="00AD25F9">
        <w:rPr>
          <w:rFonts w:cstheme="minorHAnsi"/>
          <w:b/>
        </w:rPr>
        <w:t xml:space="preserve"> </w:t>
      </w:r>
    </w:p>
    <w:p w14:paraId="74E07E73" w14:textId="16674E48" w:rsidR="00AD25F9" w:rsidRDefault="00B96C28" w:rsidP="00226649">
      <w:pPr>
        <w:pStyle w:val="ListParagraph"/>
        <w:tabs>
          <w:tab w:val="left" w:pos="4050"/>
          <w:tab w:val="left" w:pos="4770"/>
          <w:tab w:val="left" w:pos="8550"/>
        </w:tabs>
        <w:spacing w:after="0" w:line="360" w:lineRule="auto"/>
        <w:ind w:left="270"/>
        <w:rPr>
          <w:rFonts w:cstheme="minorHAnsi"/>
          <w:b/>
        </w:rPr>
      </w:pPr>
      <w:r>
        <w:rPr>
          <w:rFonts w:cstheme="minorHAnsi"/>
          <w:b/>
        </w:rPr>
        <w:t>e</w:t>
      </w:r>
      <w:r w:rsidR="00AD25F9">
        <w:rPr>
          <w:rFonts w:cstheme="minorHAnsi"/>
          <w:b/>
        </w:rPr>
        <w:t>ducational content of this activity</w:t>
      </w:r>
      <w:r w:rsidR="009E5F05">
        <w:rPr>
          <w:rFonts w:cstheme="minorHAnsi"/>
          <w:b/>
        </w:rPr>
        <w:t xml:space="preserve"> </w:t>
      </w:r>
      <w:r w:rsidR="006613E9">
        <w:rPr>
          <w:rFonts w:cstheme="minorHAnsi"/>
        </w:rPr>
        <w:t>(</w:t>
      </w:r>
      <w:r w:rsidR="009E5F05">
        <w:rPr>
          <w:rFonts w:cstheme="minorHAnsi"/>
          <w:i/>
        </w:rPr>
        <w:t>C7</w:t>
      </w:r>
      <w:r w:rsidR="009E5F05">
        <w:rPr>
          <w:rFonts w:cstheme="minorHAnsi"/>
        </w:rPr>
        <w:t>)</w:t>
      </w:r>
      <w:r w:rsidR="00AD25F9">
        <w:rPr>
          <w:rFonts w:cstheme="minorHAnsi"/>
          <w:b/>
        </w:rPr>
        <w:t>:</w:t>
      </w:r>
      <w:r w:rsidR="007D694B">
        <w:rPr>
          <w:rFonts w:cstheme="minorHAnsi"/>
          <w:b/>
        </w:rPr>
        <w:t xml:space="preserve"> </w:t>
      </w:r>
      <w:sdt>
        <w:sdtPr>
          <w:rPr>
            <w:rStyle w:val="Style9"/>
          </w:rPr>
          <w:id w:val="239303468"/>
          <w:lock w:val="sdtLocked"/>
          <w:placeholder>
            <w:docPart w:val="07FF0ADCF72B46A98FBE5603D03CD95E"/>
          </w:placeholder>
          <w:showingPlcHdr/>
        </w:sdtPr>
        <w:sdtEndPr>
          <w:rPr>
            <w:rStyle w:val="DefaultParagraphFont"/>
            <w:rFonts w:cstheme="minorHAnsi"/>
            <w:b/>
            <w:color w:val="auto"/>
          </w:rPr>
        </w:sdtEndPr>
        <w:sdtContent>
          <w:r w:rsidR="000C5F2E">
            <w:rPr>
              <w:rStyle w:val="PlaceholderText"/>
              <w:b/>
            </w:rPr>
            <w:t>Type Here</w:t>
          </w:r>
        </w:sdtContent>
      </w:sdt>
    </w:p>
    <w:p w14:paraId="6CFA5A0B" w14:textId="2AEB2CFD" w:rsidR="00623079" w:rsidRDefault="003619D0" w:rsidP="00226649">
      <w:pPr>
        <w:pStyle w:val="ListParagraph"/>
        <w:numPr>
          <w:ilvl w:val="0"/>
          <w:numId w:val="2"/>
        </w:numPr>
        <w:tabs>
          <w:tab w:val="left" w:pos="4050"/>
          <w:tab w:val="left" w:pos="4770"/>
          <w:tab w:val="left" w:pos="8550"/>
        </w:tabs>
        <w:spacing w:after="0" w:line="360" w:lineRule="auto"/>
        <w:ind w:left="270" w:hanging="270"/>
        <w:rPr>
          <w:rFonts w:cstheme="minorHAnsi"/>
          <w:b/>
        </w:rPr>
      </w:pPr>
      <w:r>
        <w:rPr>
          <w:rFonts w:cstheme="minorHAnsi"/>
          <w:b/>
        </w:rPr>
        <w:t xml:space="preserve">Who is the target audience? </w:t>
      </w:r>
      <w:sdt>
        <w:sdtPr>
          <w:rPr>
            <w:rStyle w:val="Style10"/>
          </w:rPr>
          <w:id w:val="1335339398"/>
          <w:lock w:val="sdtLocked"/>
          <w:placeholder>
            <w:docPart w:val="7125DBE490384385BC9BB4CEFF64CDA4"/>
          </w:placeholder>
          <w:showingPlcHdr/>
        </w:sdtPr>
        <w:sdtEndPr>
          <w:rPr>
            <w:rStyle w:val="DefaultParagraphFont"/>
            <w:rFonts w:cstheme="minorHAnsi"/>
            <w:b/>
            <w:color w:val="auto"/>
          </w:rPr>
        </w:sdtEndPr>
        <w:sdtContent>
          <w:r w:rsidR="000C5F2E">
            <w:rPr>
              <w:rStyle w:val="PlaceholderText"/>
              <w:b/>
            </w:rPr>
            <w:t>Type Here</w:t>
          </w:r>
        </w:sdtContent>
      </w:sdt>
    </w:p>
    <w:p w14:paraId="43899A42" w14:textId="3BDA88E5" w:rsidR="003619D0" w:rsidRDefault="00D86A2B" w:rsidP="00226649">
      <w:pPr>
        <w:pStyle w:val="ListParagraph"/>
        <w:numPr>
          <w:ilvl w:val="0"/>
          <w:numId w:val="2"/>
        </w:numPr>
        <w:tabs>
          <w:tab w:val="left" w:pos="4050"/>
          <w:tab w:val="left" w:pos="4770"/>
          <w:tab w:val="left" w:pos="8550"/>
        </w:tabs>
        <w:spacing w:after="0" w:line="360" w:lineRule="auto"/>
        <w:ind w:left="270" w:hanging="270"/>
        <w:rPr>
          <w:rFonts w:cstheme="minorHAnsi"/>
          <w:b/>
        </w:rPr>
      </w:pPr>
      <w:r>
        <w:rPr>
          <w:rFonts w:cstheme="minorHAnsi"/>
          <w:b/>
        </w:rPr>
        <w:t>Briefly describe the meeting format</w:t>
      </w:r>
      <w:r w:rsidR="00601279">
        <w:rPr>
          <w:rFonts w:cstheme="minorHAnsi"/>
          <w:b/>
        </w:rPr>
        <w:t xml:space="preserve"> </w:t>
      </w:r>
      <w:r w:rsidR="00601279" w:rsidRPr="00204B0F">
        <w:rPr>
          <w:rFonts w:cstheme="minorHAnsi"/>
          <w:sz w:val="20"/>
        </w:rPr>
        <w:t>(</w:t>
      </w:r>
      <w:r w:rsidR="007B01F2" w:rsidRPr="00204B0F">
        <w:rPr>
          <w:rFonts w:cstheme="minorHAnsi"/>
          <w:sz w:val="20"/>
        </w:rPr>
        <w:t>lecture</w:t>
      </w:r>
      <w:r w:rsidR="00CA0A43" w:rsidRPr="00204B0F">
        <w:rPr>
          <w:rFonts w:cstheme="minorHAnsi"/>
          <w:sz w:val="20"/>
        </w:rPr>
        <w:t>, workshop, case presentation, etc.)</w:t>
      </w:r>
      <w:r w:rsidR="000D6B53">
        <w:rPr>
          <w:rFonts w:cstheme="minorHAnsi"/>
          <w:sz w:val="20"/>
        </w:rPr>
        <w:t xml:space="preserve"> (</w:t>
      </w:r>
      <w:r w:rsidR="004A1D06">
        <w:rPr>
          <w:rFonts w:cstheme="minorHAnsi"/>
          <w:i/>
          <w:sz w:val="20"/>
        </w:rPr>
        <w:t>C5</w:t>
      </w:r>
      <w:r w:rsidR="004A1D06">
        <w:rPr>
          <w:rFonts w:cstheme="minorHAnsi"/>
          <w:sz w:val="20"/>
        </w:rPr>
        <w:t>)</w:t>
      </w:r>
      <w:r w:rsidRPr="00CA0A43">
        <w:rPr>
          <w:rFonts w:cstheme="minorHAnsi"/>
        </w:rPr>
        <w:t xml:space="preserve">: </w:t>
      </w:r>
      <w:sdt>
        <w:sdtPr>
          <w:rPr>
            <w:rStyle w:val="Style11"/>
          </w:rPr>
          <w:id w:val="-1662926613"/>
          <w:lock w:val="sdtLocked"/>
          <w:placeholder>
            <w:docPart w:val="BCE9E3B7085C47E0A14D0656EA6FA671"/>
          </w:placeholder>
          <w:showingPlcHdr/>
        </w:sdtPr>
        <w:sdtEndPr>
          <w:rPr>
            <w:rStyle w:val="DefaultParagraphFont"/>
            <w:rFonts w:cstheme="minorHAnsi"/>
            <w:color w:val="auto"/>
          </w:rPr>
        </w:sdtEndPr>
        <w:sdtContent>
          <w:r w:rsidR="000C5F2E" w:rsidRPr="000E0DD0">
            <w:rPr>
              <w:rStyle w:val="PlaceholderText"/>
              <w:b/>
            </w:rPr>
            <w:t>Type Here</w:t>
          </w:r>
        </w:sdtContent>
      </w:sdt>
    </w:p>
    <w:p w14:paraId="0ABBDBB6" w14:textId="0EA5FB33" w:rsidR="006011DA" w:rsidRPr="00542528" w:rsidRDefault="0047081A" w:rsidP="00752D96">
      <w:pPr>
        <w:pStyle w:val="ListParagraph"/>
        <w:numPr>
          <w:ilvl w:val="0"/>
          <w:numId w:val="2"/>
        </w:numPr>
        <w:tabs>
          <w:tab w:val="left" w:pos="4050"/>
          <w:tab w:val="left" w:pos="4770"/>
          <w:tab w:val="left" w:pos="8550"/>
        </w:tabs>
        <w:spacing w:after="0" w:line="240" w:lineRule="auto"/>
        <w:ind w:left="270" w:hanging="270"/>
        <w:rPr>
          <w:rFonts w:cstheme="minorHAnsi"/>
          <w:b/>
        </w:rPr>
      </w:pPr>
      <w:r>
        <w:rPr>
          <w:rFonts w:cstheme="minorHAnsi"/>
          <w:b/>
        </w:rPr>
        <w:t>Wha</w:t>
      </w:r>
      <w:r w:rsidR="00BE572B">
        <w:rPr>
          <w:rFonts w:cstheme="minorHAnsi"/>
          <w:b/>
        </w:rPr>
        <w:t>t is the identified pr</w:t>
      </w:r>
      <w:r w:rsidR="00BF5F35">
        <w:rPr>
          <w:rFonts w:cstheme="minorHAnsi"/>
          <w:b/>
        </w:rPr>
        <w:t xml:space="preserve">ofessional practice gap </w:t>
      </w:r>
      <w:r w:rsidR="00BF5F35" w:rsidRPr="00204B0F">
        <w:rPr>
          <w:rFonts w:cstheme="minorHAnsi"/>
          <w:sz w:val="20"/>
        </w:rPr>
        <w:t xml:space="preserve">(difference in current </w:t>
      </w:r>
      <w:r w:rsidR="00827761" w:rsidRPr="00204B0F">
        <w:rPr>
          <w:rFonts w:cstheme="minorHAnsi"/>
          <w:sz w:val="20"/>
        </w:rPr>
        <w:t>practice</w:t>
      </w:r>
      <w:r w:rsidR="00BF5F35" w:rsidRPr="00204B0F">
        <w:rPr>
          <w:rFonts w:cstheme="minorHAnsi"/>
          <w:sz w:val="20"/>
        </w:rPr>
        <w:t xml:space="preserve"> &amp; desired </w:t>
      </w:r>
      <w:r w:rsidR="00827761" w:rsidRPr="00204B0F">
        <w:rPr>
          <w:rFonts w:cstheme="minorHAnsi"/>
          <w:sz w:val="20"/>
        </w:rPr>
        <w:t>practice</w:t>
      </w:r>
      <w:r w:rsidR="00BF5F35" w:rsidRPr="00204B0F">
        <w:rPr>
          <w:rFonts w:cstheme="minorHAnsi"/>
          <w:sz w:val="20"/>
        </w:rPr>
        <w:t>)</w:t>
      </w:r>
      <w:r w:rsidR="00205EFE">
        <w:rPr>
          <w:rFonts w:cstheme="minorHAnsi"/>
          <w:sz w:val="20"/>
        </w:rPr>
        <w:t xml:space="preserve"> </w:t>
      </w:r>
      <w:r w:rsidR="00F51FF3">
        <w:rPr>
          <w:rFonts w:cstheme="minorHAnsi"/>
          <w:sz w:val="20"/>
        </w:rPr>
        <w:t>(</w:t>
      </w:r>
      <w:r w:rsidR="00F51FF3" w:rsidRPr="00205EFE">
        <w:rPr>
          <w:rFonts w:cstheme="minorHAnsi"/>
          <w:i/>
          <w:sz w:val="20"/>
        </w:rPr>
        <w:t>C2</w:t>
      </w:r>
      <w:r w:rsidR="00F51FF3">
        <w:rPr>
          <w:rFonts w:cstheme="minorHAnsi"/>
          <w:sz w:val="20"/>
        </w:rPr>
        <w:t>)</w:t>
      </w:r>
      <w:r w:rsidR="00827761">
        <w:rPr>
          <w:rFonts w:cstheme="minorHAnsi"/>
        </w:rPr>
        <w:t>?</w:t>
      </w:r>
      <w:r w:rsidR="00DD6EB2">
        <w:rPr>
          <w:rFonts w:cstheme="minorHAnsi"/>
        </w:rPr>
        <w:t xml:space="preserve"> </w:t>
      </w:r>
    </w:p>
    <w:sdt>
      <w:sdtPr>
        <w:rPr>
          <w:rStyle w:val="Style12"/>
        </w:rPr>
        <w:id w:val="-195470300"/>
        <w:lock w:val="sdtLocked"/>
        <w:placeholder>
          <w:docPart w:val="ABDD54543591462EB34DC932EDE5B460"/>
        </w:placeholder>
        <w:showingPlcHdr/>
      </w:sdtPr>
      <w:sdtEndPr>
        <w:rPr>
          <w:rStyle w:val="DefaultParagraphFont"/>
          <w:rFonts w:cstheme="minorHAnsi"/>
          <w:b/>
          <w:color w:val="auto"/>
        </w:rPr>
      </w:sdtEndPr>
      <w:sdtContent>
        <w:p w14:paraId="5C0A6A0A" w14:textId="73A14862" w:rsidR="00542528" w:rsidRPr="00E864D9" w:rsidRDefault="00347C1A" w:rsidP="00226649">
          <w:pPr>
            <w:pStyle w:val="ListParagraph"/>
            <w:tabs>
              <w:tab w:val="left" w:pos="4050"/>
              <w:tab w:val="left" w:pos="4770"/>
              <w:tab w:val="left" w:pos="8550"/>
            </w:tabs>
            <w:spacing w:after="0" w:line="360" w:lineRule="auto"/>
            <w:ind w:left="270"/>
            <w:rPr>
              <w:rFonts w:cstheme="minorHAnsi"/>
              <w:b/>
            </w:rPr>
          </w:pPr>
          <w:r>
            <w:rPr>
              <w:rStyle w:val="PlaceholderText"/>
              <w:b/>
            </w:rPr>
            <w:t>Type Here</w:t>
          </w:r>
        </w:p>
      </w:sdtContent>
    </w:sdt>
    <w:p w14:paraId="60EE58B4" w14:textId="155FD009" w:rsidR="003B652F" w:rsidRDefault="002A2F77" w:rsidP="00752D96">
      <w:pPr>
        <w:pStyle w:val="ListParagraph"/>
        <w:numPr>
          <w:ilvl w:val="0"/>
          <w:numId w:val="2"/>
        </w:numPr>
        <w:tabs>
          <w:tab w:val="left" w:pos="4050"/>
          <w:tab w:val="left" w:pos="4770"/>
          <w:tab w:val="left" w:pos="8550"/>
        </w:tabs>
        <w:spacing w:after="0" w:line="240" w:lineRule="auto"/>
        <w:ind w:left="270"/>
        <w:rPr>
          <w:rFonts w:cstheme="minorHAnsi"/>
          <w:b/>
        </w:rPr>
      </w:pPr>
      <w:r>
        <w:rPr>
          <w:rFonts w:cstheme="minorHAnsi"/>
          <w:b/>
        </w:rPr>
        <w:t>Please list</w:t>
      </w:r>
      <w:r w:rsidR="0014257E">
        <w:rPr>
          <w:rFonts w:cstheme="minorHAnsi"/>
          <w:b/>
        </w:rPr>
        <w:t xml:space="preserve"> the </w:t>
      </w:r>
      <w:r w:rsidR="004F1099">
        <w:rPr>
          <w:rFonts w:cstheme="minorHAnsi"/>
          <w:b/>
        </w:rPr>
        <w:t>educational needs</w:t>
      </w:r>
      <w:r w:rsidR="004015A3">
        <w:rPr>
          <w:rFonts w:cstheme="minorHAnsi"/>
          <w:b/>
        </w:rPr>
        <w:t xml:space="preserve"> </w:t>
      </w:r>
      <w:r w:rsidR="003F1B32" w:rsidRPr="00204B0F">
        <w:rPr>
          <w:rFonts w:cstheme="minorHAnsi"/>
          <w:sz w:val="20"/>
        </w:rPr>
        <w:t>(learning objectives)</w:t>
      </w:r>
      <w:r w:rsidR="003F1B32" w:rsidRPr="00204B0F">
        <w:rPr>
          <w:rFonts w:cstheme="minorHAnsi"/>
          <w:b/>
          <w:sz w:val="20"/>
        </w:rPr>
        <w:t xml:space="preserve"> </w:t>
      </w:r>
      <w:r w:rsidR="00110D72">
        <w:rPr>
          <w:rFonts w:cstheme="minorHAnsi"/>
          <w:b/>
        </w:rPr>
        <w:t>that should be addressed in order to close the professional</w:t>
      </w:r>
    </w:p>
    <w:p w14:paraId="6294B986" w14:textId="72BE173F" w:rsidR="00D018A9" w:rsidRPr="00D018A9" w:rsidRDefault="00B936CA" w:rsidP="00226649">
      <w:pPr>
        <w:tabs>
          <w:tab w:val="left" w:pos="4050"/>
          <w:tab w:val="left" w:pos="4770"/>
          <w:tab w:val="left" w:pos="8550"/>
        </w:tabs>
        <w:spacing w:after="0" w:line="360" w:lineRule="auto"/>
        <w:ind w:left="360"/>
        <w:rPr>
          <w:rFonts w:cstheme="minorHAnsi"/>
          <w:b/>
        </w:rPr>
      </w:pPr>
      <w:r w:rsidRPr="0043065B">
        <w:rPr>
          <w:rFonts w:cstheme="minorHAnsi"/>
          <w:b/>
        </w:rPr>
        <w:t>practice gap</w:t>
      </w:r>
      <w:r w:rsidR="00F80811">
        <w:rPr>
          <w:rFonts w:cstheme="minorHAnsi"/>
          <w:b/>
        </w:rPr>
        <w:t xml:space="preserve"> </w:t>
      </w:r>
      <w:r w:rsidR="00F80811">
        <w:rPr>
          <w:rFonts w:cstheme="minorHAnsi"/>
        </w:rPr>
        <w:t>(</w:t>
      </w:r>
      <w:r w:rsidR="007F219A">
        <w:rPr>
          <w:rFonts w:cstheme="minorHAnsi"/>
          <w:i/>
        </w:rPr>
        <w:t>C2</w:t>
      </w:r>
      <w:r w:rsidR="007F219A">
        <w:rPr>
          <w:rFonts w:cstheme="minorHAnsi"/>
        </w:rPr>
        <w:t>)</w:t>
      </w:r>
      <w:r w:rsidRPr="0043065B">
        <w:rPr>
          <w:rFonts w:cstheme="minorHAnsi"/>
          <w:b/>
        </w:rPr>
        <w:t>:</w:t>
      </w:r>
      <w:r w:rsidR="00D018A9">
        <w:rPr>
          <w:rFonts w:cstheme="minorHAnsi"/>
          <w:b/>
        </w:rPr>
        <w:t xml:space="preserve"> </w:t>
      </w:r>
      <w:r w:rsidR="003A5F6F" w:rsidRPr="00FA5E48">
        <w:rPr>
          <w:rFonts w:cstheme="minorHAnsi"/>
          <w:b/>
          <w:highlight w:val="lightGray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A5F6F" w:rsidRPr="00FA5E48">
        <w:rPr>
          <w:rFonts w:cstheme="minorHAnsi"/>
          <w:b/>
          <w:highlight w:val="lightGray"/>
        </w:rPr>
        <w:instrText xml:space="preserve"> FORMTEXT </w:instrText>
      </w:r>
      <w:r w:rsidR="003A5F6F" w:rsidRPr="00FA5E48">
        <w:rPr>
          <w:rFonts w:cstheme="minorHAnsi"/>
          <w:b/>
          <w:highlight w:val="lightGray"/>
        </w:rPr>
      </w:r>
      <w:r w:rsidR="003A5F6F" w:rsidRPr="00FA5E48">
        <w:rPr>
          <w:rFonts w:cstheme="minorHAnsi"/>
          <w:b/>
          <w:highlight w:val="lightGray"/>
        </w:rPr>
        <w:fldChar w:fldCharType="separate"/>
      </w:r>
      <w:r w:rsidR="000C5F2E">
        <w:rPr>
          <w:rFonts w:cstheme="minorHAnsi"/>
          <w:b/>
          <w:highlight w:val="lightGray"/>
        </w:rPr>
        <w:t> </w:t>
      </w:r>
      <w:r w:rsidR="000C5F2E">
        <w:rPr>
          <w:rFonts w:cstheme="minorHAnsi"/>
          <w:b/>
          <w:highlight w:val="lightGray"/>
        </w:rPr>
        <w:t> </w:t>
      </w:r>
      <w:r w:rsidR="000C5F2E">
        <w:rPr>
          <w:rFonts w:cstheme="minorHAnsi"/>
          <w:b/>
          <w:highlight w:val="lightGray"/>
        </w:rPr>
        <w:t> </w:t>
      </w:r>
      <w:r w:rsidR="000C5F2E">
        <w:rPr>
          <w:rFonts w:cstheme="minorHAnsi"/>
          <w:b/>
          <w:highlight w:val="lightGray"/>
        </w:rPr>
        <w:t> </w:t>
      </w:r>
      <w:r w:rsidR="000C5F2E">
        <w:rPr>
          <w:rFonts w:cstheme="minorHAnsi"/>
          <w:b/>
          <w:highlight w:val="lightGray"/>
        </w:rPr>
        <w:t> </w:t>
      </w:r>
      <w:r w:rsidR="003A5F6F" w:rsidRPr="00FA5E48">
        <w:rPr>
          <w:rFonts w:cstheme="minorHAnsi"/>
          <w:b/>
          <w:highlight w:val="lightGray"/>
        </w:rPr>
        <w:fldChar w:fldCharType="end"/>
      </w:r>
      <w:bookmarkEnd w:id="0"/>
    </w:p>
    <w:p w14:paraId="73D04C04" w14:textId="566A0B53" w:rsidR="00B511CA" w:rsidRPr="002D55E5" w:rsidRDefault="00434F56" w:rsidP="00C2178E">
      <w:pPr>
        <w:pStyle w:val="ListParagraph"/>
        <w:numPr>
          <w:ilvl w:val="0"/>
          <w:numId w:val="2"/>
        </w:numPr>
        <w:tabs>
          <w:tab w:val="left" w:pos="4050"/>
          <w:tab w:val="left" w:pos="4770"/>
          <w:tab w:val="left" w:pos="8550"/>
        </w:tabs>
        <w:spacing w:after="0" w:line="360" w:lineRule="auto"/>
        <w:ind w:left="270"/>
        <w:rPr>
          <w:rFonts w:cstheme="minorHAnsi"/>
          <w:b/>
        </w:rPr>
      </w:pPr>
      <w:r>
        <w:rPr>
          <w:rFonts w:cstheme="minorHAnsi"/>
          <w:b/>
        </w:rPr>
        <w:t>Please indicate the intended change in learners</w:t>
      </w:r>
      <w:r w:rsidR="00383E4E">
        <w:rPr>
          <w:rFonts w:cstheme="minorHAnsi"/>
        </w:rPr>
        <w:t xml:space="preserve"> (</w:t>
      </w:r>
      <w:r w:rsidR="00383E4E">
        <w:rPr>
          <w:rFonts w:cstheme="minorHAnsi"/>
          <w:i/>
        </w:rPr>
        <w:t>C</w:t>
      </w:r>
      <w:r w:rsidR="00802C2E">
        <w:rPr>
          <w:rFonts w:cstheme="minorHAnsi"/>
          <w:i/>
        </w:rPr>
        <w:t>3</w:t>
      </w:r>
      <w:r w:rsidR="00383E4E">
        <w:rPr>
          <w:rFonts w:cstheme="minorHAnsi"/>
        </w:rPr>
        <w:t>)</w:t>
      </w:r>
      <w:r w:rsidR="00177CB9">
        <w:rPr>
          <w:rFonts w:cstheme="minorHAnsi"/>
          <w:b/>
        </w:rPr>
        <w:t xml:space="preserve">:     </w:t>
      </w:r>
      <w:r w:rsidR="00BD634B">
        <w:rPr>
          <w:rFonts w:cstheme="minorHAnsi"/>
          <w:b/>
        </w:rPr>
        <w:t>X</w:t>
      </w:r>
      <w:r w:rsidR="00177CB9">
        <w:rPr>
          <w:rFonts w:cstheme="minorHAnsi"/>
          <w:b/>
        </w:rPr>
        <w:t xml:space="preserve"> </w:t>
      </w:r>
      <w:r w:rsidR="00177CB9" w:rsidRPr="00177CB9">
        <w:rPr>
          <w:rFonts w:cstheme="minorHAnsi"/>
        </w:rPr>
        <w:t xml:space="preserve">Competence    </w:t>
      </w:r>
      <w:r w:rsidR="00511EF3">
        <w:rPr>
          <w:rFonts w:cstheme="minorHAnsi"/>
        </w:rPr>
        <w:t xml:space="preserve">     </w:t>
      </w:r>
      <w:r w:rsidR="00177CB9" w:rsidRPr="00177CB9">
        <w:rPr>
          <w:rFonts w:cstheme="minorHAnsi"/>
        </w:rPr>
        <w:t xml:space="preserve">Performance    </w:t>
      </w:r>
      <w:r w:rsidR="00077237">
        <w:rPr>
          <w:rFonts w:cstheme="minorHAnsi"/>
        </w:rPr>
        <w:t xml:space="preserve">     </w:t>
      </w:r>
      <w:r w:rsidR="00177CB9" w:rsidRPr="00177CB9">
        <w:rPr>
          <w:rFonts w:cstheme="minorHAnsi"/>
        </w:rPr>
        <w:t>Patient Outcomes</w:t>
      </w:r>
    </w:p>
    <w:p w14:paraId="5A92EB18" w14:textId="3D5BF533" w:rsidR="00E06BCC" w:rsidRDefault="00E06BCC" w:rsidP="00A957D9">
      <w:pPr>
        <w:pStyle w:val="ListParagraph"/>
        <w:numPr>
          <w:ilvl w:val="0"/>
          <w:numId w:val="2"/>
        </w:numPr>
        <w:tabs>
          <w:tab w:val="left" w:pos="4050"/>
          <w:tab w:val="left" w:pos="4770"/>
          <w:tab w:val="left" w:pos="8550"/>
        </w:tabs>
        <w:spacing w:after="0" w:line="240" w:lineRule="auto"/>
        <w:ind w:left="270"/>
        <w:rPr>
          <w:rFonts w:cstheme="minorHAnsi"/>
          <w:b/>
        </w:rPr>
      </w:pPr>
      <w:r>
        <w:rPr>
          <w:rFonts w:cstheme="minorHAnsi"/>
          <w:b/>
        </w:rPr>
        <w:t>Select the desirable physician attributes/competencies set forth by national organizations of medicine this educational activity addresses</w:t>
      </w:r>
      <w:r w:rsidR="004A1D06">
        <w:rPr>
          <w:rFonts w:cstheme="minorHAnsi"/>
          <w:b/>
        </w:rPr>
        <w:t xml:space="preserve"> </w:t>
      </w:r>
      <w:r w:rsidR="004A1D06">
        <w:rPr>
          <w:rFonts w:cstheme="minorHAnsi"/>
        </w:rPr>
        <w:t>(</w:t>
      </w:r>
      <w:r w:rsidR="00922AE9">
        <w:rPr>
          <w:rFonts w:cstheme="minorHAnsi"/>
          <w:i/>
        </w:rPr>
        <w:t>C6</w:t>
      </w:r>
      <w:r w:rsidR="00922AE9">
        <w:rPr>
          <w:rFonts w:cstheme="minorHAnsi"/>
        </w:rPr>
        <w:t>)</w:t>
      </w:r>
      <w:r>
        <w:rPr>
          <w:rFonts w:cstheme="minorHAnsi"/>
          <w:b/>
        </w:rPr>
        <w:t>:</w:t>
      </w:r>
    </w:p>
    <w:p w14:paraId="23447891" w14:textId="49113912" w:rsidR="00051F20" w:rsidRDefault="00DE4DED" w:rsidP="00DE4DED">
      <w:pPr>
        <w:pStyle w:val="ListParagraph"/>
        <w:numPr>
          <w:ilvl w:val="1"/>
          <w:numId w:val="2"/>
        </w:numPr>
        <w:tabs>
          <w:tab w:val="left" w:pos="4050"/>
          <w:tab w:val="left" w:pos="4770"/>
          <w:tab w:val="left" w:pos="8550"/>
        </w:tabs>
        <w:spacing w:after="0" w:line="240" w:lineRule="auto"/>
        <w:ind w:left="720" w:hanging="270"/>
        <w:rPr>
          <w:rFonts w:cstheme="minorHAnsi"/>
        </w:rPr>
      </w:pPr>
      <w:r w:rsidRPr="0099067F">
        <w:rPr>
          <w:rFonts w:cstheme="minorHAnsi"/>
        </w:rPr>
        <w:t xml:space="preserve">Institute of Medicine </w:t>
      </w:r>
      <w:r w:rsidR="0099067F" w:rsidRPr="0099067F">
        <w:rPr>
          <w:rFonts w:cstheme="minorHAnsi"/>
        </w:rPr>
        <w:t>(IOM)</w:t>
      </w:r>
      <w:r w:rsidR="0099067F">
        <w:rPr>
          <w:rFonts w:cstheme="minorHAnsi"/>
        </w:rPr>
        <w:t xml:space="preserve"> Core Competencies</w:t>
      </w:r>
      <w:r w:rsidR="00605F70">
        <w:rPr>
          <w:rFonts w:cstheme="minorHAnsi"/>
        </w:rPr>
        <w:t>:</w:t>
      </w:r>
    </w:p>
    <w:p w14:paraId="350FEAFF" w14:textId="672A92B5" w:rsidR="00605F70" w:rsidRDefault="00511513" w:rsidP="00605F70">
      <w:pPr>
        <w:pStyle w:val="ListParagraph"/>
        <w:tabs>
          <w:tab w:val="left" w:pos="4050"/>
          <w:tab w:val="left" w:pos="4770"/>
          <w:tab w:val="left" w:pos="8550"/>
        </w:tabs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058218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65E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81BC1">
        <w:rPr>
          <w:rFonts w:cstheme="minorHAnsi"/>
        </w:rPr>
        <w:t>Provide</w:t>
      </w:r>
      <w:r w:rsidR="00105A14">
        <w:rPr>
          <w:rFonts w:cstheme="minorHAnsi"/>
        </w:rPr>
        <w:t xml:space="preserve"> patient-centered care         </w:t>
      </w:r>
      <w:r w:rsidR="004F72E7">
        <w:rPr>
          <w:rFonts w:cstheme="minorHAnsi"/>
        </w:rPr>
        <w:t xml:space="preserve"> </w:t>
      </w:r>
      <w:sdt>
        <w:sdtPr>
          <w:rPr>
            <w:rFonts w:cstheme="minorHAnsi"/>
          </w:rPr>
          <w:id w:val="126965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13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05A14">
        <w:rPr>
          <w:rFonts w:cstheme="minorHAnsi"/>
        </w:rPr>
        <w:t xml:space="preserve">Work in interdisciplinary teams         </w:t>
      </w:r>
      <w:r w:rsidR="00B61E43">
        <w:rPr>
          <w:rFonts w:cstheme="minorHAnsi"/>
        </w:rPr>
        <w:t xml:space="preserve">  </w:t>
      </w:r>
      <w:sdt>
        <w:sdtPr>
          <w:rPr>
            <w:rFonts w:cstheme="minorHAnsi"/>
          </w:rPr>
          <w:id w:val="-385410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0AD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05A14">
        <w:rPr>
          <w:rFonts w:cstheme="minorHAnsi"/>
        </w:rPr>
        <w:t>Employ evidence-based practice</w:t>
      </w:r>
    </w:p>
    <w:p w14:paraId="534EA01C" w14:textId="28DFE937" w:rsidR="00105A14" w:rsidRDefault="00511513" w:rsidP="00605F70">
      <w:pPr>
        <w:pStyle w:val="ListParagraph"/>
        <w:tabs>
          <w:tab w:val="left" w:pos="4050"/>
          <w:tab w:val="left" w:pos="4770"/>
          <w:tab w:val="left" w:pos="8550"/>
        </w:tabs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685792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13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C3A4B">
        <w:rPr>
          <w:rFonts w:cstheme="minorHAnsi"/>
        </w:rPr>
        <w:t xml:space="preserve">Apply quality improvement              </w:t>
      </w:r>
      <w:r w:rsidR="00266F61">
        <w:rPr>
          <w:rFonts w:cstheme="minorHAnsi"/>
        </w:rPr>
        <w:t xml:space="preserve"> </w:t>
      </w:r>
      <w:sdt>
        <w:sdtPr>
          <w:rPr>
            <w:rFonts w:cstheme="minorHAnsi"/>
          </w:rPr>
          <w:id w:val="-249898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CC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C3A4B">
        <w:rPr>
          <w:rFonts w:cstheme="minorHAnsi"/>
        </w:rPr>
        <w:t>Utilize informatics</w:t>
      </w:r>
    </w:p>
    <w:p w14:paraId="0DECF59D" w14:textId="56C909B8" w:rsidR="0083581F" w:rsidRDefault="00192279" w:rsidP="0083581F">
      <w:pPr>
        <w:pStyle w:val="ListParagraph"/>
        <w:numPr>
          <w:ilvl w:val="1"/>
          <w:numId w:val="2"/>
        </w:numPr>
        <w:tabs>
          <w:tab w:val="left" w:pos="4050"/>
          <w:tab w:val="left" w:pos="4770"/>
          <w:tab w:val="left" w:pos="8550"/>
        </w:tabs>
        <w:spacing w:after="0" w:line="240" w:lineRule="auto"/>
        <w:ind w:left="720" w:hanging="270"/>
        <w:rPr>
          <w:rFonts w:cstheme="minorHAnsi"/>
        </w:rPr>
      </w:pPr>
      <w:r>
        <w:rPr>
          <w:rFonts w:cstheme="minorHAnsi"/>
        </w:rPr>
        <w:t>ACGME/AGMS Competencies</w:t>
      </w:r>
    </w:p>
    <w:p w14:paraId="1BE9F100" w14:textId="00A0C7A8" w:rsidR="006A1F88" w:rsidRDefault="00511513" w:rsidP="00192279">
      <w:pPr>
        <w:pStyle w:val="ListParagraph"/>
        <w:tabs>
          <w:tab w:val="left" w:pos="4050"/>
          <w:tab w:val="left" w:pos="4770"/>
          <w:tab w:val="left" w:pos="8550"/>
        </w:tabs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07562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CC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92279">
        <w:rPr>
          <w:rFonts w:cstheme="minorHAnsi"/>
        </w:rPr>
        <w:t xml:space="preserve">Patient Care                                          </w:t>
      </w:r>
      <w:sdt>
        <w:sdtPr>
          <w:rPr>
            <w:rFonts w:cstheme="minorHAnsi"/>
          </w:rPr>
          <w:id w:val="2107222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CC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192279">
        <w:rPr>
          <w:rFonts w:cstheme="minorHAnsi"/>
        </w:rPr>
        <w:t>Medical Knowledg</w:t>
      </w:r>
      <w:r w:rsidR="006A1F88">
        <w:rPr>
          <w:rFonts w:cstheme="minorHAnsi"/>
        </w:rPr>
        <w:t xml:space="preserve">e                               </w:t>
      </w:r>
      <w:r w:rsidR="00865D04">
        <w:rPr>
          <w:rFonts w:cstheme="minorHAnsi"/>
        </w:rPr>
        <w:t xml:space="preserve"> </w:t>
      </w:r>
      <w:sdt>
        <w:sdtPr>
          <w:rPr>
            <w:rFonts w:cstheme="minorHAnsi"/>
          </w:rPr>
          <w:id w:val="1203599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CC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6480F">
        <w:rPr>
          <w:rFonts w:cstheme="minorHAnsi"/>
        </w:rPr>
        <w:t>Professionalism</w:t>
      </w:r>
    </w:p>
    <w:p w14:paraId="7B4568CA" w14:textId="0F2F02AB" w:rsidR="00192279" w:rsidRDefault="00511513" w:rsidP="00192279">
      <w:pPr>
        <w:pStyle w:val="ListParagraph"/>
        <w:tabs>
          <w:tab w:val="left" w:pos="4050"/>
          <w:tab w:val="left" w:pos="4770"/>
          <w:tab w:val="left" w:pos="8550"/>
        </w:tabs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565752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CC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6480F">
        <w:rPr>
          <w:rFonts w:cstheme="minorHAnsi"/>
        </w:rPr>
        <w:t>Systems-</w:t>
      </w:r>
      <w:r w:rsidR="003007ED">
        <w:rPr>
          <w:rFonts w:cstheme="minorHAnsi"/>
        </w:rPr>
        <w:t>B</w:t>
      </w:r>
      <w:r w:rsidR="00F6480F">
        <w:rPr>
          <w:rFonts w:cstheme="minorHAnsi"/>
        </w:rPr>
        <w:t xml:space="preserve">ased </w:t>
      </w:r>
      <w:r w:rsidR="003007ED">
        <w:rPr>
          <w:rFonts w:cstheme="minorHAnsi"/>
        </w:rPr>
        <w:t>P</w:t>
      </w:r>
      <w:r w:rsidR="00F6480F">
        <w:rPr>
          <w:rFonts w:cstheme="minorHAnsi"/>
        </w:rPr>
        <w:t xml:space="preserve">ractice                      </w:t>
      </w:r>
      <w:sdt>
        <w:sdtPr>
          <w:rPr>
            <w:rFonts w:cstheme="minorHAnsi"/>
          </w:rPr>
          <w:id w:val="-71904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CC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A1F88">
        <w:rPr>
          <w:rFonts w:cstheme="minorHAnsi"/>
        </w:rPr>
        <w:t>Practice-</w:t>
      </w:r>
      <w:r w:rsidR="003007ED">
        <w:rPr>
          <w:rFonts w:cstheme="minorHAnsi"/>
        </w:rPr>
        <w:t>B</w:t>
      </w:r>
      <w:r w:rsidR="006A1F88">
        <w:rPr>
          <w:rFonts w:cstheme="minorHAnsi"/>
        </w:rPr>
        <w:t xml:space="preserve">ased </w:t>
      </w:r>
      <w:r w:rsidR="003007ED">
        <w:rPr>
          <w:rFonts w:cstheme="minorHAnsi"/>
        </w:rPr>
        <w:t>L</w:t>
      </w:r>
      <w:r w:rsidR="006A1F88">
        <w:rPr>
          <w:rFonts w:cstheme="minorHAnsi"/>
        </w:rPr>
        <w:t>earning</w:t>
      </w:r>
      <w:r w:rsidR="003007ED">
        <w:rPr>
          <w:rFonts w:cstheme="minorHAnsi"/>
        </w:rPr>
        <w:t xml:space="preserve"> &amp; Improvement</w:t>
      </w:r>
    </w:p>
    <w:p w14:paraId="232FBD64" w14:textId="7DA591FB" w:rsidR="00953403" w:rsidRDefault="00511513" w:rsidP="00A55884">
      <w:pPr>
        <w:pStyle w:val="ListParagraph"/>
        <w:tabs>
          <w:tab w:val="left" w:pos="4770"/>
          <w:tab w:val="left" w:pos="8550"/>
        </w:tabs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124312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4CC3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53403">
        <w:rPr>
          <w:rFonts w:cstheme="minorHAnsi"/>
        </w:rPr>
        <w:t>Interpersonal &amp; Communication Skills</w:t>
      </w:r>
    </w:p>
    <w:p w14:paraId="22CA1CDD" w14:textId="249983DD" w:rsidR="000E2F00" w:rsidRDefault="00AD19D3" w:rsidP="000E2F00">
      <w:pPr>
        <w:pStyle w:val="ListParagraph"/>
        <w:numPr>
          <w:ilvl w:val="1"/>
          <w:numId w:val="2"/>
        </w:numPr>
        <w:tabs>
          <w:tab w:val="left" w:pos="4770"/>
          <w:tab w:val="left" w:pos="8550"/>
        </w:tabs>
        <w:spacing w:after="0" w:line="240" w:lineRule="auto"/>
        <w:ind w:left="720" w:hanging="270"/>
        <w:rPr>
          <w:rFonts w:cstheme="minorHAnsi"/>
        </w:rPr>
      </w:pPr>
      <w:r>
        <w:rPr>
          <w:rFonts w:cstheme="minorHAnsi"/>
        </w:rPr>
        <w:t>ABMS Maintenance of Certification</w:t>
      </w:r>
    </w:p>
    <w:p w14:paraId="306480AA" w14:textId="3B4491C8" w:rsidR="00AD19D3" w:rsidRDefault="00511513" w:rsidP="00AD19D3">
      <w:pPr>
        <w:pStyle w:val="ListParagraph"/>
        <w:tabs>
          <w:tab w:val="left" w:pos="4770"/>
          <w:tab w:val="left" w:pos="8550"/>
        </w:tabs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522971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CD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D19D3">
        <w:rPr>
          <w:rFonts w:cstheme="minorHAnsi"/>
        </w:rPr>
        <w:t xml:space="preserve">Professional Standing                          </w:t>
      </w:r>
      <w:sdt>
        <w:sdtPr>
          <w:rPr>
            <w:rFonts w:cstheme="minorHAnsi"/>
          </w:rPr>
          <w:id w:val="-68812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CD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D19D3">
        <w:rPr>
          <w:rFonts w:cstheme="minorHAnsi"/>
        </w:rPr>
        <w:t>C</w:t>
      </w:r>
      <w:r w:rsidR="00961509">
        <w:rPr>
          <w:rFonts w:cstheme="minorHAnsi"/>
        </w:rPr>
        <w:t xml:space="preserve">ognitive Expertise                                </w:t>
      </w:r>
      <w:r w:rsidR="00283CDE">
        <w:rPr>
          <w:rFonts w:cstheme="minorHAnsi"/>
        </w:rPr>
        <w:t xml:space="preserve"> </w:t>
      </w:r>
      <w:sdt>
        <w:sdtPr>
          <w:rPr>
            <w:rFonts w:cstheme="minorHAnsi"/>
          </w:rPr>
          <w:id w:val="-873383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CD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961509">
        <w:rPr>
          <w:rFonts w:cstheme="minorHAnsi"/>
        </w:rPr>
        <w:t>Performance in Practice</w:t>
      </w:r>
    </w:p>
    <w:p w14:paraId="77D87CBD" w14:textId="48A3E096" w:rsidR="00415C0E" w:rsidRDefault="00511513" w:rsidP="00A012CD">
      <w:pPr>
        <w:pStyle w:val="ListParagraph"/>
        <w:tabs>
          <w:tab w:val="left" w:pos="4770"/>
          <w:tab w:val="left" w:pos="8550"/>
        </w:tabs>
        <w:spacing w:after="0" w:line="276" w:lineRule="auto"/>
        <w:rPr>
          <w:rFonts w:cstheme="minorHAnsi"/>
        </w:rPr>
      </w:pPr>
      <w:sdt>
        <w:sdtPr>
          <w:rPr>
            <w:rFonts w:cstheme="minorHAnsi"/>
          </w:rPr>
          <w:id w:val="3029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3CD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21D3C">
        <w:rPr>
          <w:rFonts w:cstheme="minorHAnsi"/>
        </w:rPr>
        <w:t>Commitment to Lifelong Learning</w:t>
      </w:r>
    </w:p>
    <w:p w14:paraId="50460FD5" w14:textId="77777777" w:rsidR="008371C1" w:rsidRDefault="008371C1" w:rsidP="005D0E12">
      <w:pPr>
        <w:tabs>
          <w:tab w:val="left" w:pos="4770"/>
          <w:tab w:val="left" w:pos="8550"/>
        </w:tabs>
        <w:spacing w:after="0" w:line="240" w:lineRule="auto"/>
        <w:jc w:val="center"/>
        <w:rPr>
          <w:rFonts w:cstheme="minorHAnsi"/>
          <w:b/>
          <w:i/>
        </w:rPr>
      </w:pPr>
    </w:p>
    <w:p w14:paraId="11BFDD40" w14:textId="6F45C2C7" w:rsidR="005D0E12" w:rsidRPr="0096237D" w:rsidRDefault="005D0E12" w:rsidP="005D0E12">
      <w:pPr>
        <w:tabs>
          <w:tab w:val="left" w:pos="4770"/>
          <w:tab w:val="left" w:pos="8550"/>
        </w:tabs>
        <w:spacing w:after="0" w:line="240" w:lineRule="auto"/>
        <w:jc w:val="center"/>
        <w:rPr>
          <w:rFonts w:cstheme="minorHAnsi"/>
          <w:b/>
          <w:i/>
        </w:rPr>
      </w:pPr>
      <w:r w:rsidRPr="0096237D">
        <w:rPr>
          <w:rFonts w:cstheme="minorHAnsi"/>
          <w:b/>
          <w:i/>
        </w:rPr>
        <w:t xml:space="preserve">Please return this document to </w:t>
      </w:r>
      <w:r w:rsidR="004C752E">
        <w:rPr>
          <w:rFonts w:cstheme="minorHAnsi"/>
          <w:b/>
          <w:i/>
        </w:rPr>
        <w:t xml:space="preserve">the </w:t>
      </w:r>
      <w:r w:rsidR="00B84BA4">
        <w:rPr>
          <w:rFonts w:cstheme="minorHAnsi"/>
          <w:b/>
          <w:i/>
        </w:rPr>
        <w:t xml:space="preserve">Medical Education department at </w:t>
      </w:r>
      <w:hyperlink r:id="rId10" w:history="1">
        <w:r w:rsidR="0003030D" w:rsidRPr="00871D63">
          <w:rPr>
            <w:rStyle w:val="Hyperlink"/>
            <w:rFonts w:cstheme="minorHAnsi"/>
            <w:b/>
            <w:i/>
          </w:rPr>
          <w:t>STLOCMEcredit@mercy.net</w:t>
        </w:r>
      </w:hyperlink>
      <w:r w:rsidR="00D95F7C">
        <w:rPr>
          <w:rFonts w:cstheme="minorHAnsi"/>
          <w:b/>
          <w:i/>
        </w:rPr>
        <w:t xml:space="preserve"> </w:t>
      </w:r>
      <w:r w:rsidR="007269E9" w:rsidRPr="0096237D">
        <w:rPr>
          <w:rFonts w:cstheme="minorHAnsi"/>
          <w:b/>
          <w:i/>
        </w:rPr>
        <w:t xml:space="preserve"> </w:t>
      </w:r>
    </w:p>
    <w:p w14:paraId="3BFFD6C3" w14:textId="60DED59F" w:rsidR="00115C1E" w:rsidRPr="0096237D" w:rsidRDefault="00115C1E" w:rsidP="005D0E12">
      <w:pPr>
        <w:tabs>
          <w:tab w:val="left" w:pos="4770"/>
          <w:tab w:val="left" w:pos="8550"/>
        </w:tabs>
        <w:spacing w:after="0" w:line="240" w:lineRule="auto"/>
        <w:jc w:val="center"/>
        <w:rPr>
          <w:rFonts w:cstheme="minorHAnsi"/>
          <w:i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6E243F" w14:paraId="39881CE7" w14:textId="77777777" w:rsidTr="006E243F">
        <w:tc>
          <w:tcPr>
            <w:tcW w:w="10790" w:type="dxa"/>
          </w:tcPr>
          <w:p w14:paraId="5A68C342" w14:textId="7606500C" w:rsidR="006E243F" w:rsidRPr="00DB081A" w:rsidRDefault="006E243F" w:rsidP="005D0E12">
            <w:pPr>
              <w:tabs>
                <w:tab w:val="left" w:pos="4770"/>
                <w:tab w:val="left" w:pos="8550"/>
              </w:tabs>
              <w:jc w:val="center"/>
              <w:rPr>
                <w:rFonts w:cstheme="minorHAnsi"/>
                <w:b/>
                <w:color w:val="FF0000"/>
                <w:sz w:val="20"/>
              </w:rPr>
            </w:pPr>
            <w:r w:rsidRPr="00DB081A">
              <w:rPr>
                <w:rFonts w:cstheme="minorHAnsi"/>
                <w:b/>
                <w:color w:val="FF0000"/>
                <w:sz w:val="20"/>
              </w:rPr>
              <w:t>CME Office Use Only</w:t>
            </w:r>
          </w:p>
          <w:p w14:paraId="07469328" w14:textId="44231206" w:rsidR="006E243F" w:rsidRPr="00BF0A3D" w:rsidRDefault="006C46F3" w:rsidP="003704ED">
            <w:pPr>
              <w:tabs>
                <w:tab w:val="left" w:pos="4770"/>
                <w:tab w:val="left" w:pos="8550"/>
              </w:tabs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</w:rPr>
              <w:t xml:space="preserve"> </w:t>
            </w:r>
            <w:r w:rsidR="0003030D">
              <w:rPr>
                <w:rFonts w:cstheme="minorHAnsi"/>
                <w:sz w:val="20"/>
              </w:rPr>
              <w:t>Reviewer</w:t>
            </w:r>
            <w:r w:rsidR="00EE5469" w:rsidRPr="00204B0F">
              <w:rPr>
                <w:rFonts w:cstheme="minorHAnsi"/>
                <w:sz w:val="20"/>
              </w:rPr>
              <w:t>: Dr. Joan Shaffer, CME Directo</w:t>
            </w:r>
            <w:r w:rsidR="003704ED">
              <w:rPr>
                <w:rFonts w:cstheme="minorHAnsi"/>
                <w:sz w:val="20"/>
              </w:rPr>
              <w:t xml:space="preserve">r           </w:t>
            </w:r>
            <w:r w:rsidR="00526704">
              <w:rPr>
                <w:rFonts w:cstheme="minorHAnsi"/>
                <w:sz w:val="20"/>
              </w:rPr>
              <w:t xml:space="preserve">   </w:t>
            </w:r>
            <w:r w:rsidR="008C37B5" w:rsidRPr="00204B0F">
              <w:rPr>
                <w:rFonts w:cstheme="minorHAnsi"/>
                <w:sz w:val="20"/>
              </w:rPr>
              <w:t xml:space="preserve">Approved </w:t>
            </w:r>
            <w:r w:rsidR="008C37B5" w:rsidRPr="00204B0F">
              <w:rPr>
                <w:rFonts w:cstheme="minorHAnsi"/>
                <w:i/>
                <w:sz w:val="20"/>
              </w:rPr>
              <w:t>AMA PRA Category I Credit</w:t>
            </w:r>
            <w:r w:rsidR="0096237D" w:rsidRPr="00204B0F">
              <w:rPr>
                <w:rFonts w:cstheme="minorHAnsi"/>
                <w:i/>
                <w:sz w:val="20"/>
              </w:rPr>
              <w:t>(S)™</w:t>
            </w:r>
            <w:r w:rsidR="0096237D" w:rsidRPr="00204B0F">
              <w:rPr>
                <w:rFonts w:cstheme="minorHAnsi"/>
                <w:sz w:val="20"/>
              </w:rPr>
              <w:t>:</w:t>
            </w:r>
            <w:r w:rsidR="00CA4800">
              <w:rPr>
                <w:rFonts w:cstheme="minorHAnsi"/>
                <w:sz w:val="20"/>
              </w:rPr>
              <w:t xml:space="preserve"> </w:t>
            </w:r>
          </w:p>
        </w:tc>
      </w:tr>
    </w:tbl>
    <w:p w14:paraId="5FB62C58" w14:textId="77777777" w:rsidR="00115C1E" w:rsidRPr="00115C1E" w:rsidRDefault="00115C1E" w:rsidP="005D0E12">
      <w:pPr>
        <w:tabs>
          <w:tab w:val="left" w:pos="4770"/>
          <w:tab w:val="left" w:pos="8550"/>
        </w:tabs>
        <w:spacing w:after="0" w:line="240" w:lineRule="auto"/>
        <w:jc w:val="center"/>
        <w:rPr>
          <w:rFonts w:cstheme="minorHAnsi"/>
        </w:rPr>
      </w:pPr>
    </w:p>
    <w:sectPr w:rsidR="00115C1E" w:rsidRPr="00115C1E" w:rsidSect="007F5276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5pt;height:11.5pt" o:bullet="t">
        <v:imagedata r:id="rId1" o:title="msoEA8D"/>
      </v:shape>
    </w:pict>
  </w:numPicBullet>
  <w:abstractNum w:abstractNumId="0" w15:restartNumberingAfterBreak="0">
    <w:nsid w:val="10386BAE"/>
    <w:multiLevelType w:val="hybridMultilevel"/>
    <w:tmpl w:val="66CE7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81D"/>
    <w:multiLevelType w:val="hybridMultilevel"/>
    <w:tmpl w:val="C4F0CC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40498"/>
    <w:multiLevelType w:val="hybridMultilevel"/>
    <w:tmpl w:val="0C6835AC"/>
    <w:lvl w:ilvl="0" w:tplc="8E2C9E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93646"/>
    <w:multiLevelType w:val="hybridMultilevel"/>
    <w:tmpl w:val="CAD4DA0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73278"/>
    <w:multiLevelType w:val="hybridMultilevel"/>
    <w:tmpl w:val="7C5C5F5A"/>
    <w:lvl w:ilvl="0" w:tplc="D7E03542">
      <w:start w:val="314"/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7D2F4470"/>
    <w:multiLevelType w:val="hybridMultilevel"/>
    <w:tmpl w:val="6DF26E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ctPaTRwCpVG2dmk2M0Rpx7XtsoTYWYo/Cysgr3VjCyZi4yXWsUqth+Ie6dC6LVpyCv07qZ8v5H5GczolIWAwA==" w:salt="Egv7mfbtfb5Utbf44IJyTA=="/>
  <w:defaultTabStop w:val="72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DC4"/>
    <w:rsid w:val="00005A28"/>
    <w:rsid w:val="00010ADC"/>
    <w:rsid w:val="00017028"/>
    <w:rsid w:val="00027853"/>
    <w:rsid w:val="0003030D"/>
    <w:rsid w:val="0003778B"/>
    <w:rsid w:val="0004607D"/>
    <w:rsid w:val="00051F20"/>
    <w:rsid w:val="00061053"/>
    <w:rsid w:val="00067D63"/>
    <w:rsid w:val="0007515E"/>
    <w:rsid w:val="00076BAC"/>
    <w:rsid w:val="00077237"/>
    <w:rsid w:val="00094290"/>
    <w:rsid w:val="00095F5E"/>
    <w:rsid w:val="000965E9"/>
    <w:rsid w:val="00097CFD"/>
    <w:rsid w:val="000A45C8"/>
    <w:rsid w:val="000A6791"/>
    <w:rsid w:val="000B1855"/>
    <w:rsid w:val="000B1914"/>
    <w:rsid w:val="000B4512"/>
    <w:rsid w:val="000C325E"/>
    <w:rsid w:val="000C596D"/>
    <w:rsid w:val="000C5F2E"/>
    <w:rsid w:val="000D1F81"/>
    <w:rsid w:val="000D26EC"/>
    <w:rsid w:val="000D4CC3"/>
    <w:rsid w:val="000D6B53"/>
    <w:rsid w:val="000E0DD0"/>
    <w:rsid w:val="000E2F00"/>
    <w:rsid w:val="00105A14"/>
    <w:rsid w:val="00110D72"/>
    <w:rsid w:val="0011589C"/>
    <w:rsid w:val="00115C1E"/>
    <w:rsid w:val="00121610"/>
    <w:rsid w:val="00124374"/>
    <w:rsid w:val="00124715"/>
    <w:rsid w:val="00140941"/>
    <w:rsid w:val="0014257E"/>
    <w:rsid w:val="0014495A"/>
    <w:rsid w:val="00147115"/>
    <w:rsid w:val="00154C08"/>
    <w:rsid w:val="0016170B"/>
    <w:rsid w:val="00161F22"/>
    <w:rsid w:val="0017072F"/>
    <w:rsid w:val="00175C69"/>
    <w:rsid w:val="00177CB9"/>
    <w:rsid w:val="001814AA"/>
    <w:rsid w:val="00185BE3"/>
    <w:rsid w:val="00186DFC"/>
    <w:rsid w:val="00192279"/>
    <w:rsid w:val="00192B0E"/>
    <w:rsid w:val="001A6179"/>
    <w:rsid w:val="001B6AF7"/>
    <w:rsid w:val="001E7B5A"/>
    <w:rsid w:val="001F02D7"/>
    <w:rsid w:val="001F627F"/>
    <w:rsid w:val="00204B0F"/>
    <w:rsid w:val="00205362"/>
    <w:rsid w:val="00205EFE"/>
    <w:rsid w:val="00214D7F"/>
    <w:rsid w:val="00215689"/>
    <w:rsid w:val="0021624E"/>
    <w:rsid w:val="00221D3C"/>
    <w:rsid w:val="002225BA"/>
    <w:rsid w:val="00226649"/>
    <w:rsid w:val="00230738"/>
    <w:rsid w:val="00231245"/>
    <w:rsid w:val="00232B97"/>
    <w:rsid w:val="00233C61"/>
    <w:rsid w:val="00237BF0"/>
    <w:rsid w:val="00252264"/>
    <w:rsid w:val="00252DF7"/>
    <w:rsid w:val="0025415B"/>
    <w:rsid w:val="00260735"/>
    <w:rsid w:val="002626EF"/>
    <w:rsid w:val="00266F61"/>
    <w:rsid w:val="00272FD9"/>
    <w:rsid w:val="002743AF"/>
    <w:rsid w:val="00283CDE"/>
    <w:rsid w:val="002868C4"/>
    <w:rsid w:val="00296C47"/>
    <w:rsid w:val="002A2968"/>
    <w:rsid w:val="002A2F77"/>
    <w:rsid w:val="002A508C"/>
    <w:rsid w:val="002B1A49"/>
    <w:rsid w:val="002B3C63"/>
    <w:rsid w:val="002D0CDD"/>
    <w:rsid w:val="002D35C9"/>
    <w:rsid w:val="002D55E5"/>
    <w:rsid w:val="002E324F"/>
    <w:rsid w:val="002E58E4"/>
    <w:rsid w:val="002F48CA"/>
    <w:rsid w:val="002F57CD"/>
    <w:rsid w:val="003007ED"/>
    <w:rsid w:val="003149E9"/>
    <w:rsid w:val="0032178A"/>
    <w:rsid w:val="0033163F"/>
    <w:rsid w:val="00333028"/>
    <w:rsid w:val="00344511"/>
    <w:rsid w:val="00345C2D"/>
    <w:rsid w:val="00347C1A"/>
    <w:rsid w:val="00351B2E"/>
    <w:rsid w:val="003619D0"/>
    <w:rsid w:val="0036742D"/>
    <w:rsid w:val="00367624"/>
    <w:rsid w:val="003704ED"/>
    <w:rsid w:val="00383E4E"/>
    <w:rsid w:val="00386EE8"/>
    <w:rsid w:val="00392AFA"/>
    <w:rsid w:val="00393CA7"/>
    <w:rsid w:val="003A1940"/>
    <w:rsid w:val="003A5F6F"/>
    <w:rsid w:val="003A653D"/>
    <w:rsid w:val="003B0BD5"/>
    <w:rsid w:val="003B24D5"/>
    <w:rsid w:val="003B652F"/>
    <w:rsid w:val="003C28FD"/>
    <w:rsid w:val="003D4FE5"/>
    <w:rsid w:val="003E2A31"/>
    <w:rsid w:val="003E68BB"/>
    <w:rsid w:val="003F1B32"/>
    <w:rsid w:val="003F28F8"/>
    <w:rsid w:val="003F3EF1"/>
    <w:rsid w:val="004015A3"/>
    <w:rsid w:val="00415C0E"/>
    <w:rsid w:val="00423254"/>
    <w:rsid w:val="004250ED"/>
    <w:rsid w:val="0043065B"/>
    <w:rsid w:val="00434F56"/>
    <w:rsid w:val="0044415B"/>
    <w:rsid w:val="004461C0"/>
    <w:rsid w:val="00457CF5"/>
    <w:rsid w:val="0047081A"/>
    <w:rsid w:val="00484A52"/>
    <w:rsid w:val="004915E0"/>
    <w:rsid w:val="00495373"/>
    <w:rsid w:val="004A1D06"/>
    <w:rsid w:val="004B4D8A"/>
    <w:rsid w:val="004B6DC4"/>
    <w:rsid w:val="004C1548"/>
    <w:rsid w:val="004C752E"/>
    <w:rsid w:val="004D221D"/>
    <w:rsid w:val="004E2914"/>
    <w:rsid w:val="004E307D"/>
    <w:rsid w:val="004E70A0"/>
    <w:rsid w:val="004F1099"/>
    <w:rsid w:val="004F30F3"/>
    <w:rsid w:val="004F505D"/>
    <w:rsid w:val="004F72E7"/>
    <w:rsid w:val="005041A7"/>
    <w:rsid w:val="0050581E"/>
    <w:rsid w:val="005065BB"/>
    <w:rsid w:val="00506B25"/>
    <w:rsid w:val="005107CA"/>
    <w:rsid w:val="00511513"/>
    <w:rsid w:val="00511EF3"/>
    <w:rsid w:val="00512500"/>
    <w:rsid w:val="00515BA6"/>
    <w:rsid w:val="00516B8D"/>
    <w:rsid w:val="0052285A"/>
    <w:rsid w:val="00523816"/>
    <w:rsid w:val="00526704"/>
    <w:rsid w:val="0053639D"/>
    <w:rsid w:val="00542528"/>
    <w:rsid w:val="0054401F"/>
    <w:rsid w:val="00552967"/>
    <w:rsid w:val="00555430"/>
    <w:rsid w:val="005726FB"/>
    <w:rsid w:val="00573E42"/>
    <w:rsid w:val="0057406E"/>
    <w:rsid w:val="005772CB"/>
    <w:rsid w:val="005774F4"/>
    <w:rsid w:val="00586CAF"/>
    <w:rsid w:val="00593F7E"/>
    <w:rsid w:val="00594F82"/>
    <w:rsid w:val="00595325"/>
    <w:rsid w:val="00596D63"/>
    <w:rsid w:val="005A0632"/>
    <w:rsid w:val="005A7464"/>
    <w:rsid w:val="005B6DA7"/>
    <w:rsid w:val="005B6DEA"/>
    <w:rsid w:val="005C43A7"/>
    <w:rsid w:val="005C579B"/>
    <w:rsid w:val="005D06FF"/>
    <w:rsid w:val="005D0E12"/>
    <w:rsid w:val="005D7138"/>
    <w:rsid w:val="005E16A5"/>
    <w:rsid w:val="005F2B13"/>
    <w:rsid w:val="005F3309"/>
    <w:rsid w:val="006011DA"/>
    <w:rsid w:val="00601279"/>
    <w:rsid w:val="0060295F"/>
    <w:rsid w:val="00603A16"/>
    <w:rsid w:val="00605F70"/>
    <w:rsid w:val="006206B8"/>
    <w:rsid w:val="006216EF"/>
    <w:rsid w:val="00623079"/>
    <w:rsid w:val="006237FA"/>
    <w:rsid w:val="00625887"/>
    <w:rsid w:val="00627D56"/>
    <w:rsid w:val="00640627"/>
    <w:rsid w:val="006613E9"/>
    <w:rsid w:val="00673A2C"/>
    <w:rsid w:val="00677CB1"/>
    <w:rsid w:val="00685443"/>
    <w:rsid w:val="00685F08"/>
    <w:rsid w:val="006A1F88"/>
    <w:rsid w:val="006A2677"/>
    <w:rsid w:val="006A598D"/>
    <w:rsid w:val="006B6975"/>
    <w:rsid w:val="006C0BC8"/>
    <w:rsid w:val="006C46F3"/>
    <w:rsid w:val="006D7A02"/>
    <w:rsid w:val="006E243F"/>
    <w:rsid w:val="006E273F"/>
    <w:rsid w:val="006F0E70"/>
    <w:rsid w:val="006F649D"/>
    <w:rsid w:val="00711A89"/>
    <w:rsid w:val="007175B6"/>
    <w:rsid w:val="007269E9"/>
    <w:rsid w:val="007328BB"/>
    <w:rsid w:val="00740AD0"/>
    <w:rsid w:val="00752D96"/>
    <w:rsid w:val="00754F4D"/>
    <w:rsid w:val="0076664D"/>
    <w:rsid w:val="00783209"/>
    <w:rsid w:val="00794FC5"/>
    <w:rsid w:val="007B01F2"/>
    <w:rsid w:val="007C43D5"/>
    <w:rsid w:val="007C6E58"/>
    <w:rsid w:val="007D5B71"/>
    <w:rsid w:val="007D694B"/>
    <w:rsid w:val="007D6C3B"/>
    <w:rsid w:val="007E3809"/>
    <w:rsid w:val="007E41BA"/>
    <w:rsid w:val="007E5789"/>
    <w:rsid w:val="007E59CE"/>
    <w:rsid w:val="007E67BC"/>
    <w:rsid w:val="007F219A"/>
    <w:rsid w:val="007F5276"/>
    <w:rsid w:val="00802C2E"/>
    <w:rsid w:val="008054FD"/>
    <w:rsid w:val="00823FCD"/>
    <w:rsid w:val="00827761"/>
    <w:rsid w:val="0083314A"/>
    <w:rsid w:val="0083581F"/>
    <w:rsid w:val="008371C1"/>
    <w:rsid w:val="008517B4"/>
    <w:rsid w:val="00856052"/>
    <w:rsid w:val="00865D04"/>
    <w:rsid w:val="00880A7B"/>
    <w:rsid w:val="00884002"/>
    <w:rsid w:val="00884889"/>
    <w:rsid w:val="0089188C"/>
    <w:rsid w:val="00894309"/>
    <w:rsid w:val="008B1273"/>
    <w:rsid w:val="008B2A0A"/>
    <w:rsid w:val="008B2F2A"/>
    <w:rsid w:val="008C1130"/>
    <w:rsid w:val="008C355A"/>
    <w:rsid w:val="008C37B5"/>
    <w:rsid w:val="008C4F65"/>
    <w:rsid w:val="008C666D"/>
    <w:rsid w:val="008D0CF6"/>
    <w:rsid w:val="008D1D94"/>
    <w:rsid w:val="008E0C38"/>
    <w:rsid w:val="008E1F99"/>
    <w:rsid w:val="008E7FDC"/>
    <w:rsid w:val="008F1B90"/>
    <w:rsid w:val="008F6DA0"/>
    <w:rsid w:val="00917054"/>
    <w:rsid w:val="00922AE9"/>
    <w:rsid w:val="0092376C"/>
    <w:rsid w:val="00926AC2"/>
    <w:rsid w:val="00932C72"/>
    <w:rsid w:val="0093559A"/>
    <w:rsid w:val="00946750"/>
    <w:rsid w:val="0094678D"/>
    <w:rsid w:val="00950890"/>
    <w:rsid w:val="00953384"/>
    <w:rsid w:val="00953403"/>
    <w:rsid w:val="00961509"/>
    <w:rsid w:val="0096237D"/>
    <w:rsid w:val="0096663D"/>
    <w:rsid w:val="00967C55"/>
    <w:rsid w:val="00972661"/>
    <w:rsid w:val="00982F6E"/>
    <w:rsid w:val="0099067F"/>
    <w:rsid w:val="0099325B"/>
    <w:rsid w:val="009A69EA"/>
    <w:rsid w:val="009B186B"/>
    <w:rsid w:val="009C40E3"/>
    <w:rsid w:val="009D32FA"/>
    <w:rsid w:val="009E2E25"/>
    <w:rsid w:val="009E49F7"/>
    <w:rsid w:val="009E5F05"/>
    <w:rsid w:val="00A012CD"/>
    <w:rsid w:val="00A02F09"/>
    <w:rsid w:val="00A056D4"/>
    <w:rsid w:val="00A13499"/>
    <w:rsid w:val="00A14081"/>
    <w:rsid w:val="00A15A79"/>
    <w:rsid w:val="00A25E4E"/>
    <w:rsid w:val="00A32B3A"/>
    <w:rsid w:val="00A426F9"/>
    <w:rsid w:val="00A462FA"/>
    <w:rsid w:val="00A5074F"/>
    <w:rsid w:val="00A550F5"/>
    <w:rsid w:val="00A55884"/>
    <w:rsid w:val="00A56124"/>
    <w:rsid w:val="00A703CC"/>
    <w:rsid w:val="00A7560C"/>
    <w:rsid w:val="00A77E06"/>
    <w:rsid w:val="00A840E2"/>
    <w:rsid w:val="00A957D9"/>
    <w:rsid w:val="00AA27BD"/>
    <w:rsid w:val="00AA5128"/>
    <w:rsid w:val="00AB1719"/>
    <w:rsid w:val="00AB5124"/>
    <w:rsid w:val="00AB6D50"/>
    <w:rsid w:val="00AC05EF"/>
    <w:rsid w:val="00AC7085"/>
    <w:rsid w:val="00AD19D3"/>
    <w:rsid w:val="00AD25F9"/>
    <w:rsid w:val="00AE2397"/>
    <w:rsid w:val="00AE3DA7"/>
    <w:rsid w:val="00AF56D2"/>
    <w:rsid w:val="00AF66FA"/>
    <w:rsid w:val="00AF6DB2"/>
    <w:rsid w:val="00AF7FEF"/>
    <w:rsid w:val="00B00B5D"/>
    <w:rsid w:val="00B04325"/>
    <w:rsid w:val="00B249BB"/>
    <w:rsid w:val="00B422E0"/>
    <w:rsid w:val="00B47AD6"/>
    <w:rsid w:val="00B50E89"/>
    <w:rsid w:val="00B511CA"/>
    <w:rsid w:val="00B56C05"/>
    <w:rsid w:val="00B61E43"/>
    <w:rsid w:val="00B70CD5"/>
    <w:rsid w:val="00B80C40"/>
    <w:rsid w:val="00B81023"/>
    <w:rsid w:val="00B83841"/>
    <w:rsid w:val="00B84BA4"/>
    <w:rsid w:val="00B936CA"/>
    <w:rsid w:val="00B952FD"/>
    <w:rsid w:val="00B96C28"/>
    <w:rsid w:val="00BA6953"/>
    <w:rsid w:val="00BB4817"/>
    <w:rsid w:val="00BC6D95"/>
    <w:rsid w:val="00BD634B"/>
    <w:rsid w:val="00BE1946"/>
    <w:rsid w:val="00BE572B"/>
    <w:rsid w:val="00BF0A3D"/>
    <w:rsid w:val="00BF5F35"/>
    <w:rsid w:val="00BF62CD"/>
    <w:rsid w:val="00C10074"/>
    <w:rsid w:val="00C10A41"/>
    <w:rsid w:val="00C2178E"/>
    <w:rsid w:val="00C222CE"/>
    <w:rsid w:val="00C225E9"/>
    <w:rsid w:val="00C27974"/>
    <w:rsid w:val="00C33E10"/>
    <w:rsid w:val="00C60F30"/>
    <w:rsid w:val="00C62CDE"/>
    <w:rsid w:val="00C64585"/>
    <w:rsid w:val="00C706A6"/>
    <w:rsid w:val="00C81480"/>
    <w:rsid w:val="00C81BC1"/>
    <w:rsid w:val="00C82604"/>
    <w:rsid w:val="00C87898"/>
    <w:rsid w:val="00CA0A43"/>
    <w:rsid w:val="00CA20D9"/>
    <w:rsid w:val="00CA4800"/>
    <w:rsid w:val="00CB5C1F"/>
    <w:rsid w:val="00CC79AE"/>
    <w:rsid w:val="00CD0D8B"/>
    <w:rsid w:val="00CE7766"/>
    <w:rsid w:val="00CF2865"/>
    <w:rsid w:val="00CF3842"/>
    <w:rsid w:val="00D018A9"/>
    <w:rsid w:val="00D04407"/>
    <w:rsid w:val="00D07A00"/>
    <w:rsid w:val="00D3157A"/>
    <w:rsid w:val="00D33BE2"/>
    <w:rsid w:val="00D34AAE"/>
    <w:rsid w:val="00D40A8D"/>
    <w:rsid w:val="00D531C1"/>
    <w:rsid w:val="00D73F47"/>
    <w:rsid w:val="00D86495"/>
    <w:rsid w:val="00D86A2B"/>
    <w:rsid w:val="00D95F7C"/>
    <w:rsid w:val="00DA2854"/>
    <w:rsid w:val="00DA5185"/>
    <w:rsid w:val="00DB081A"/>
    <w:rsid w:val="00DB0F1D"/>
    <w:rsid w:val="00DB5E31"/>
    <w:rsid w:val="00DC61A7"/>
    <w:rsid w:val="00DD2DDB"/>
    <w:rsid w:val="00DD6EB2"/>
    <w:rsid w:val="00DE4DBF"/>
    <w:rsid w:val="00DE4DED"/>
    <w:rsid w:val="00E06BCC"/>
    <w:rsid w:val="00E10742"/>
    <w:rsid w:val="00E12357"/>
    <w:rsid w:val="00E140F7"/>
    <w:rsid w:val="00E17EF2"/>
    <w:rsid w:val="00E276B2"/>
    <w:rsid w:val="00E32A3E"/>
    <w:rsid w:val="00E40FD7"/>
    <w:rsid w:val="00E45C7F"/>
    <w:rsid w:val="00E710AA"/>
    <w:rsid w:val="00E827A9"/>
    <w:rsid w:val="00E84B0F"/>
    <w:rsid w:val="00E864D9"/>
    <w:rsid w:val="00EA101A"/>
    <w:rsid w:val="00EA1180"/>
    <w:rsid w:val="00EA15C6"/>
    <w:rsid w:val="00EB5A65"/>
    <w:rsid w:val="00EB5D40"/>
    <w:rsid w:val="00EC2593"/>
    <w:rsid w:val="00EC3A4B"/>
    <w:rsid w:val="00EC768E"/>
    <w:rsid w:val="00ED04A8"/>
    <w:rsid w:val="00ED0885"/>
    <w:rsid w:val="00ED4159"/>
    <w:rsid w:val="00ED51A0"/>
    <w:rsid w:val="00EE5469"/>
    <w:rsid w:val="00EF1D41"/>
    <w:rsid w:val="00EF6E42"/>
    <w:rsid w:val="00EF7E48"/>
    <w:rsid w:val="00F032A6"/>
    <w:rsid w:val="00F03D5C"/>
    <w:rsid w:val="00F0696E"/>
    <w:rsid w:val="00F14007"/>
    <w:rsid w:val="00F3006F"/>
    <w:rsid w:val="00F43722"/>
    <w:rsid w:val="00F46E62"/>
    <w:rsid w:val="00F51FF3"/>
    <w:rsid w:val="00F6480F"/>
    <w:rsid w:val="00F71571"/>
    <w:rsid w:val="00F7334A"/>
    <w:rsid w:val="00F73CD7"/>
    <w:rsid w:val="00F76DEE"/>
    <w:rsid w:val="00F80811"/>
    <w:rsid w:val="00F92B29"/>
    <w:rsid w:val="00F93F0D"/>
    <w:rsid w:val="00FA2056"/>
    <w:rsid w:val="00FA5E48"/>
    <w:rsid w:val="00FB0B9B"/>
    <w:rsid w:val="00FD47AD"/>
    <w:rsid w:val="00FD700A"/>
    <w:rsid w:val="00FF0B28"/>
    <w:rsid w:val="00FF54F8"/>
    <w:rsid w:val="00F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A9588"/>
  <w15:chartTrackingRefBased/>
  <w15:docId w15:val="{FA96DF42-BE7E-41F2-BEB3-6CE8112E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6D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D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1A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A89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4F505D"/>
    <w:pPr>
      <w:ind w:left="720"/>
      <w:contextualSpacing/>
    </w:pPr>
  </w:style>
  <w:style w:type="table" w:styleId="TableGrid">
    <w:name w:val="Table Grid"/>
    <w:basedOn w:val="TableNormal"/>
    <w:uiPriority w:val="39"/>
    <w:rsid w:val="006E2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062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B0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">
    <w:name w:val="Style1"/>
    <w:basedOn w:val="ListParagraph"/>
    <w:link w:val="Style1Char"/>
    <w:rsid w:val="002868C4"/>
    <w:pPr>
      <w:ind w:left="0"/>
      <w:contextualSpacing w:val="0"/>
    </w:pPr>
    <w:rPr>
      <w:color w:val="0070C0"/>
    </w:rPr>
  </w:style>
  <w:style w:type="character" w:customStyle="1" w:styleId="Style2">
    <w:name w:val="Style2"/>
    <w:uiPriority w:val="1"/>
    <w:rsid w:val="00BC6D95"/>
  </w:style>
  <w:style w:type="character" w:customStyle="1" w:styleId="ListParagraphChar">
    <w:name w:val="List Paragraph Char"/>
    <w:basedOn w:val="DefaultParagraphFont"/>
    <w:link w:val="ListParagraph"/>
    <w:uiPriority w:val="34"/>
    <w:rsid w:val="002868C4"/>
  </w:style>
  <w:style w:type="character" w:customStyle="1" w:styleId="Style1Char">
    <w:name w:val="Style1 Char"/>
    <w:basedOn w:val="ListParagraphChar"/>
    <w:link w:val="Style1"/>
    <w:rsid w:val="002868C4"/>
    <w:rPr>
      <w:color w:val="0070C0"/>
    </w:rPr>
  </w:style>
  <w:style w:type="character" w:styleId="Emphasis">
    <w:name w:val="Emphasis"/>
    <w:basedOn w:val="DefaultParagraphFont"/>
    <w:uiPriority w:val="20"/>
    <w:qFormat/>
    <w:rsid w:val="00296C4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96C4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6C47"/>
    <w:rPr>
      <w:i/>
      <w:iCs/>
      <w:color w:val="404040" w:themeColor="text1" w:themeTint="BF"/>
    </w:rPr>
  </w:style>
  <w:style w:type="character" w:customStyle="1" w:styleId="Style3">
    <w:name w:val="Style3"/>
    <w:basedOn w:val="DefaultParagraphFont"/>
    <w:uiPriority w:val="1"/>
    <w:rsid w:val="0025415B"/>
    <w:rPr>
      <w:color w:val="0070C0"/>
    </w:rPr>
  </w:style>
  <w:style w:type="character" w:customStyle="1" w:styleId="Style4">
    <w:name w:val="Style4"/>
    <w:basedOn w:val="DefaultParagraphFont"/>
    <w:uiPriority w:val="1"/>
    <w:rsid w:val="006E273F"/>
    <w:rPr>
      <w:color w:val="0070C0"/>
    </w:rPr>
  </w:style>
  <w:style w:type="character" w:customStyle="1" w:styleId="Style5">
    <w:name w:val="Style5"/>
    <w:basedOn w:val="DefaultParagraphFont"/>
    <w:uiPriority w:val="1"/>
    <w:rsid w:val="006E273F"/>
    <w:rPr>
      <w:color w:val="0070C0"/>
    </w:rPr>
  </w:style>
  <w:style w:type="character" w:customStyle="1" w:styleId="Style6">
    <w:name w:val="Style6"/>
    <w:basedOn w:val="DefaultParagraphFont"/>
    <w:uiPriority w:val="1"/>
    <w:rsid w:val="006E273F"/>
    <w:rPr>
      <w:color w:val="0070C0"/>
    </w:rPr>
  </w:style>
  <w:style w:type="character" w:customStyle="1" w:styleId="Style7">
    <w:name w:val="Style7"/>
    <w:basedOn w:val="DefaultParagraphFont"/>
    <w:uiPriority w:val="1"/>
    <w:rsid w:val="004F30F3"/>
    <w:rPr>
      <w:color w:val="0070C0"/>
    </w:rPr>
  </w:style>
  <w:style w:type="character" w:customStyle="1" w:styleId="Style8">
    <w:name w:val="Style8"/>
    <w:basedOn w:val="DefaultParagraphFont"/>
    <w:uiPriority w:val="1"/>
    <w:rsid w:val="004F30F3"/>
    <w:rPr>
      <w:color w:val="0070C0"/>
    </w:rPr>
  </w:style>
  <w:style w:type="character" w:customStyle="1" w:styleId="Style9">
    <w:name w:val="Style9"/>
    <w:basedOn w:val="DefaultParagraphFont"/>
    <w:uiPriority w:val="1"/>
    <w:rsid w:val="004F30F3"/>
    <w:rPr>
      <w:color w:val="0070C0"/>
    </w:rPr>
  </w:style>
  <w:style w:type="character" w:customStyle="1" w:styleId="Style10">
    <w:name w:val="Style10"/>
    <w:basedOn w:val="DefaultParagraphFont"/>
    <w:uiPriority w:val="1"/>
    <w:rsid w:val="00740AD0"/>
    <w:rPr>
      <w:color w:val="0070C0"/>
    </w:rPr>
  </w:style>
  <w:style w:type="character" w:customStyle="1" w:styleId="Style11">
    <w:name w:val="Style11"/>
    <w:basedOn w:val="DefaultParagraphFont"/>
    <w:uiPriority w:val="1"/>
    <w:rsid w:val="00740AD0"/>
    <w:rPr>
      <w:color w:val="0070C0"/>
    </w:rPr>
  </w:style>
  <w:style w:type="character" w:customStyle="1" w:styleId="Style12">
    <w:name w:val="Style12"/>
    <w:basedOn w:val="DefaultParagraphFont"/>
    <w:uiPriority w:val="1"/>
    <w:rsid w:val="00740AD0"/>
    <w:rPr>
      <w:color w:val="0070C0"/>
    </w:rPr>
  </w:style>
  <w:style w:type="character" w:customStyle="1" w:styleId="Style13">
    <w:name w:val="Style13"/>
    <w:basedOn w:val="DefaultParagraphFont"/>
    <w:uiPriority w:val="1"/>
    <w:rsid w:val="00740AD0"/>
    <w:rPr>
      <w:color w:val="0070C0"/>
    </w:rPr>
  </w:style>
  <w:style w:type="character" w:customStyle="1" w:styleId="Style14">
    <w:name w:val="Style14"/>
    <w:basedOn w:val="DefaultParagraphFont"/>
    <w:uiPriority w:val="1"/>
    <w:rsid w:val="00AF56D2"/>
    <w:rPr>
      <w:color w:val="0070C0"/>
    </w:rPr>
  </w:style>
  <w:style w:type="character" w:customStyle="1" w:styleId="Style15">
    <w:name w:val="Style15"/>
    <w:basedOn w:val="DefaultParagraphFont"/>
    <w:uiPriority w:val="1"/>
    <w:rsid w:val="005B6DEA"/>
    <w:rPr>
      <w:color w:val="0070C0"/>
    </w:rPr>
  </w:style>
  <w:style w:type="character" w:customStyle="1" w:styleId="Style16">
    <w:name w:val="Style16"/>
    <w:basedOn w:val="DefaultParagraphFont"/>
    <w:uiPriority w:val="1"/>
    <w:rsid w:val="005B6DEA"/>
    <w:rPr>
      <w:color w:val="0070C0"/>
    </w:rPr>
  </w:style>
  <w:style w:type="character" w:customStyle="1" w:styleId="Style17">
    <w:name w:val="Style17"/>
    <w:basedOn w:val="DefaultParagraphFont"/>
    <w:uiPriority w:val="1"/>
    <w:rsid w:val="005B6DEA"/>
    <w:rPr>
      <w:color w:val="0070C0"/>
    </w:rPr>
  </w:style>
  <w:style w:type="character" w:styleId="Strong">
    <w:name w:val="Strong"/>
    <w:basedOn w:val="DefaultParagraphFont"/>
    <w:uiPriority w:val="22"/>
    <w:qFormat/>
    <w:rsid w:val="001E7B5A"/>
    <w:rPr>
      <w:b/>
      <w:bCs/>
    </w:rPr>
  </w:style>
  <w:style w:type="character" w:customStyle="1" w:styleId="Style18">
    <w:name w:val="Style18"/>
    <w:basedOn w:val="DefaultParagraphFont"/>
    <w:uiPriority w:val="1"/>
    <w:rsid w:val="001E7B5A"/>
    <w:rPr>
      <w:color w:val="0070C0"/>
    </w:rPr>
  </w:style>
  <w:style w:type="character" w:customStyle="1" w:styleId="Style19">
    <w:name w:val="Style19"/>
    <w:basedOn w:val="DefaultParagraphFont"/>
    <w:uiPriority w:val="1"/>
    <w:rsid w:val="00D04407"/>
    <w:rPr>
      <w:color w:val="0070C0"/>
    </w:rPr>
  </w:style>
  <w:style w:type="character" w:customStyle="1" w:styleId="Style20">
    <w:name w:val="Style20"/>
    <w:basedOn w:val="DefaultParagraphFont"/>
    <w:uiPriority w:val="1"/>
    <w:rsid w:val="00D04407"/>
    <w:rPr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STLOCMEcredit@mercy.ne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A4E8BA2DB9F45AC9F17EBF825EAE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81F58-2736-4358-AED3-D35328902B56}"/>
      </w:docPartPr>
      <w:docPartBody>
        <w:p w:rsidR="005C1172" w:rsidRDefault="00F31903" w:rsidP="00F31903">
          <w:pPr>
            <w:pStyle w:val="1A4E8BA2DB9F45AC9F17EBF825EAE6D529"/>
          </w:pPr>
          <w:r>
            <w:rPr>
              <w:rStyle w:val="PlaceholderText"/>
              <w:b/>
            </w:rPr>
            <w:t>Type Here</w:t>
          </w:r>
        </w:p>
      </w:docPartBody>
    </w:docPart>
    <w:docPart>
      <w:docPartPr>
        <w:name w:val="C4E3AF62A4154764953A3376AA732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4D75A-6550-4565-9454-4675B70A9C99}"/>
      </w:docPartPr>
      <w:docPartBody>
        <w:p w:rsidR="005C1172" w:rsidRDefault="00F31903" w:rsidP="00F31903">
          <w:pPr>
            <w:pStyle w:val="C4E3AF62A4154764953A3376AA7323BB30"/>
          </w:pPr>
          <w:r>
            <w:rPr>
              <w:rStyle w:val="PlaceholderText"/>
              <w:b/>
            </w:rPr>
            <w:t>Type Here</w:t>
          </w:r>
        </w:p>
      </w:docPartBody>
    </w:docPart>
    <w:docPart>
      <w:docPartPr>
        <w:name w:val="5735359CAAC54B81BD99C4371040E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20726-ABDF-4613-91F3-6E37F63745E8}"/>
      </w:docPartPr>
      <w:docPartBody>
        <w:p w:rsidR="005C1172" w:rsidRDefault="00F31903" w:rsidP="00F31903">
          <w:pPr>
            <w:pStyle w:val="5735359CAAC54B81BD99C4371040EB9F30"/>
          </w:pPr>
          <w:r>
            <w:rPr>
              <w:rStyle w:val="PlaceholderText"/>
              <w:b/>
            </w:rPr>
            <w:t>Type Here</w:t>
          </w:r>
        </w:p>
      </w:docPartBody>
    </w:docPart>
    <w:docPart>
      <w:docPartPr>
        <w:name w:val="3D624A09693F4747B7A3F800E02D8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C9414-8F8C-4691-909B-AF89536524E7}"/>
      </w:docPartPr>
      <w:docPartBody>
        <w:p w:rsidR="005C1172" w:rsidRDefault="00F31903" w:rsidP="00F31903">
          <w:pPr>
            <w:pStyle w:val="3D624A09693F4747B7A3F800E02D85BC30"/>
          </w:pPr>
          <w:r>
            <w:rPr>
              <w:rStyle w:val="PlaceholderText"/>
              <w:b/>
            </w:rPr>
            <w:t>Type Here</w:t>
          </w:r>
        </w:p>
      </w:docPartBody>
    </w:docPart>
    <w:docPart>
      <w:docPartPr>
        <w:name w:val="373810CFE93F4BEC859E2292EAA1A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F2D73-77C5-4149-8A22-10C4EC9B310F}"/>
      </w:docPartPr>
      <w:docPartBody>
        <w:p w:rsidR="005C1172" w:rsidRDefault="00F31903" w:rsidP="00F31903">
          <w:pPr>
            <w:pStyle w:val="373810CFE93F4BEC859E2292EAA1A59730"/>
          </w:pPr>
          <w:r>
            <w:rPr>
              <w:rStyle w:val="PlaceholderText"/>
              <w:b/>
            </w:rPr>
            <w:t>Type Here</w:t>
          </w:r>
        </w:p>
      </w:docPartBody>
    </w:docPart>
    <w:docPart>
      <w:docPartPr>
        <w:name w:val="76C7A2433F534F2091159292EBF47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2FBCF-4DA9-44C9-B523-E6AB074CFAD8}"/>
      </w:docPartPr>
      <w:docPartBody>
        <w:p w:rsidR="005C1172" w:rsidRDefault="00F31903" w:rsidP="00F31903">
          <w:pPr>
            <w:pStyle w:val="76C7A2433F534F2091159292EBF47E4030"/>
          </w:pPr>
          <w:r>
            <w:rPr>
              <w:rStyle w:val="PlaceholderText"/>
              <w:b/>
            </w:rPr>
            <w:t>Type Here</w:t>
          </w:r>
        </w:p>
      </w:docPartBody>
    </w:docPart>
    <w:docPart>
      <w:docPartPr>
        <w:name w:val="E99CB5EA33B24EC7A479FACA0F9F0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C474E-F447-4643-B005-F3B67DD65AAF}"/>
      </w:docPartPr>
      <w:docPartBody>
        <w:p w:rsidR="005C1172" w:rsidRDefault="00F31903" w:rsidP="00F31903">
          <w:pPr>
            <w:pStyle w:val="E99CB5EA33B24EC7A479FACA0F9F050030"/>
          </w:pPr>
          <w:r w:rsidRPr="00AA5128">
            <w:rPr>
              <w:rStyle w:val="PlaceholderText"/>
              <w:b/>
            </w:rPr>
            <w:t>Type Here</w:t>
          </w:r>
        </w:p>
      </w:docPartBody>
    </w:docPart>
    <w:docPart>
      <w:docPartPr>
        <w:name w:val="240BAA6EA9074041847859C114B34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7573F-B7D7-4799-BC24-338FC1A56534}"/>
      </w:docPartPr>
      <w:docPartBody>
        <w:p w:rsidR="005C1172" w:rsidRDefault="00F31903" w:rsidP="00F31903">
          <w:pPr>
            <w:pStyle w:val="240BAA6EA9074041847859C114B34D2130"/>
          </w:pPr>
          <w:r>
            <w:rPr>
              <w:rStyle w:val="PlaceholderText"/>
              <w:b/>
            </w:rPr>
            <w:t>Type Here</w:t>
          </w:r>
        </w:p>
      </w:docPartBody>
    </w:docPart>
    <w:docPart>
      <w:docPartPr>
        <w:name w:val="07FF0ADCF72B46A98FBE5603D03CD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78C6F-CCC8-41D2-AD1D-EFC4C9837C7D}"/>
      </w:docPartPr>
      <w:docPartBody>
        <w:p w:rsidR="005C1172" w:rsidRDefault="00F31903" w:rsidP="00F31903">
          <w:pPr>
            <w:pStyle w:val="07FF0ADCF72B46A98FBE5603D03CD95E30"/>
          </w:pPr>
          <w:r>
            <w:rPr>
              <w:rStyle w:val="PlaceholderText"/>
              <w:b/>
            </w:rPr>
            <w:t>Type Here</w:t>
          </w:r>
        </w:p>
      </w:docPartBody>
    </w:docPart>
    <w:docPart>
      <w:docPartPr>
        <w:name w:val="7125DBE490384385BC9BB4CEFF64C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16F1A-1708-4147-88E9-F3BA35EA7DF1}"/>
      </w:docPartPr>
      <w:docPartBody>
        <w:p w:rsidR="005C1172" w:rsidRDefault="00F31903" w:rsidP="00F31903">
          <w:pPr>
            <w:pStyle w:val="7125DBE490384385BC9BB4CEFF64CDA430"/>
          </w:pPr>
          <w:r>
            <w:rPr>
              <w:rStyle w:val="PlaceholderText"/>
              <w:b/>
            </w:rPr>
            <w:t>Type Here</w:t>
          </w:r>
        </w:p>
      </w:docPartBody>
    </w:docPart>
    <w:docPart>
      <w:docPartPr>
        <w:name w:val="BCE9E3B7085C47E0A14D0656EA6FA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82EA3-BC67-43FB-8936-CBFC35D435B6}"/>
      </w:docPartPr>
      <w:docPartBody>
        <w:p w:rsidR="005C1172" w:rsidRDefault="00F31903" w:rsidP="00F31903">
          <w:pPr>
            <w:pStyle w:val="BCE9E3B7085C47E0A14D0656EA6FA67130"/>
          </w:pPr>
          <w:r w:rsidRPr="000E0DD0">
            <w:rPr>
              <w:rStyle w:val="PlaceholderText"/>
              <w:b/>
            </w:rPr>
            <w:t>Type Here</w:t>
          </w:r>
        </w:p>
      </w:docPartBody>
    </w:docPart>
    <w:docPart>
      <w:docPartPr>
        <w:name w:val="ABDD54543591462EB34DC932EDE5B4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2A543-BE96-461F-BC4D-CDBF4102AD2E}"/>
      </w:docPartPr>
      <w:docPartBody>
        <w:p w:rsidR="005C1172" w:rsidRDefault="00F31903" w:rsidP="00F31903">
          <w:pPr>
            <w:pStyle w:val="ABDD54543591462EB34DC932EDE5B46030"/>
          </w:pPr>
          <w:r>
            <w:rPr>
              <w:rStyle w:val="PlaceholderText"/>
              <w:b/>
            </w:rPr>
            <w:t>Type Here</w:t>
          </w:r>
        </w:p>
      </w:docPartBody>
    </w:docPart>
    <w:docPart>
      <w:docPartPr>
        <w:name w:val="409BC63D51A34B5B9C8D8ECF4862A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B73DC-A08C-411A-A979-82D44FB3D2AA}"/>
      </w:docPartPr>
      <w:docPartBody>
        <w:p w:rsidR="00785027" w:rsidRDefault="00F31903" w:rsidP="00F31903">
          <w:pPr>
            <w:pStyle w:val="409BC63D51A34B5B9C8D8ECF4862A04A7"/>
          </w:pPr>
          <w:r w:rsidRPr="00E32A3E">
            <w:rPr>
              <w:rFonts w:cstheme="minorHAnsi"/>
              <w:b/>
              <w:color w:val="808080" w:themeColor="background1" w:themeShade="80"/>
            </w:rPr>
            <w:t>Type Here</w:t>
          </w:r>
        </w:p>
      </w:docPartBody>
    </w:docPart>
    <w:docPart>
      <w:docPartPr>
        <w:name w:val="7F53A4C8563D4BFF9AAC19A662F32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B1BFB-95B7-40ED-B692-E8A978C153B6}"/>
      </w:docPartPr>
      <w:docPartBody>
        <w:p w:rsidR="00785027" w:rsidRDefault="00F31903" w:rsidP="00F31903">
          <w:pPr>
            <w:pStyle w:val="7F53A4C8563D4BFF9AAC19A662F328DA11"/>
          </w:pPr>
          <w:r w:rsidRPr="005B6DA7">
            <w:rPr>
              <w:rFonts w:cstheme="minorHAnsi"/>
              <w:b/>
              <w:color w:val="808080" w:themeColor="background1" w:themeShade="80"/>
            </w:rPr>
            <w:t>Type Here</w:t>
          </w:r>
        </w:p>
      </w:docPartBody>
    </w:docPart>
    <w:docPart>
      <w:docPartPr>
        <w:name w:val="8F729A40DD7A48F9AFCCD16D94B98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68A00-121D-4BE4-B638-28584232A388}"/>
      </w:docPartPr>
      <w:docPartBody>
        <w:p w:rsidR="00785027" w:rsidRDefault="00F31903" w:rsidP="00F31903">
          <w:pPr>
            <w:pStyle w:val="8F729A40DD7A48F9AFCCD16D94B986FE11"/>
          </w:pPr>
          <w:r w:rsidRPr="005B6DA7">
            <w:rPr>
              <w:rStyle w:val="PlaceholderText"/>
              <w:b/>
              <w:color w:val="808080" w:themeColor="background1" w:themeShade="80"/>
            </w:rPr>
            <w:t>Type Here</w:t>
          </w:r>
        </w:p>
      </w:docPartBody>
    </w:docPart>
    <w:docPart>
      <w:docPartPr>
        <w:name w:val="2F8249D5D9714FEDBEAB06717F0F1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71E4D-E97B-45BA-A180-4D01733A7A1D}"/>
      </w:docPartPr>
      <w:docPartBody>
        <w:p w:rsidR="00785027" w:rsidRDefault="00F31903" w:rsidP="00F31903">
          <w:pPr>
            <w:pStyle w:val="2F8249D5D9714FEDBEAB06717F0F1A559"/>
          </w:pPr>
          <w:r w:rsidRPr="006F649D">
            <w:rPr>
              <w:rStyle w:val="Style10"/>
              <w:b/>
              <w:color w:val="808080" w:themeColor="background1" w:themeShade="80"/>
            </w:rPr>
            <w:t>Choose 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9FA"/>
    <w:rsid w:val="000047CD"/>
    <w:rsid w:val="005C1172"/>
    <w:rsid w:val="00674FC5"/>
    <w:rsid w:val="00677837"/>
    <w:rsid w:val="006A1F2F"/>
    <w:rsid w:val="00785027"/>
    <w:rsid w:val="008D0786"/>
    <w:rsid w:val="00AC29FA"/>
    <w:rsid w:val="00DA2E8B"/>
    <w:rsid w:val="00F31903"/>
    <w:rsid w:val="00FA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744D12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1903"/>
    <w:rPr>
      <w:color w:val="808080"/>
    </w:rPr>
  </w:style>
  <w:style w:type="character" w:customStyle="1" w:styleId="Style10">
    <w:name w:val="Style10"/>
    <w:basedOn w:val="DefaultParagraphFont"/>
    <w:uiPriority w:val="1"/>
    <w:rsid w:val="00F31903"/>
    <w:rPr>
      <w:color w:val="0070C0"/>
    </w:rPr>
  </w:style>
  <w:style w:type="paragraph" w:customStyle="1" w:styleId="409BC63D51A34B5B9C8D8ECF4862A04A7">
    <w:name w:val="409BC63D51A34B5B9C8D8ECF4862A04A7"/>
    <w:rsid w:val="00F31903"/>
    <w:pPr>
      <w:ind w:left="720"/>
      <w:contextualSpacing/>
    </w:pPr>
    <w:rPr>
      <w:rFonts w:eastAsiaTheme="minorHAnsi"/>
    </w:rPr>
  </w:style>
  <w:style w:type="paragraph" w:customStyle="1" w:styleId="2F8249D5D9714FEDBEAB06717F0F1A559">
    <w:name w:val="2F8249D5D9714FEDBEAB06717F0F1A559"/>
    <w:rsid w:val="00F31903"/>
    <w:pPr>
      <w:ind w:left="720"/>
      <w:contextualSpacing/>
    </w:pPr>
    <w:rPr>
      <w:rFonts w:eastAsiaTheme="minorHAnsi"/>
    </w:rPr>
  </w:style>
  <w:style w:type="paragraph" w:customStyle="1" w:styleId="7F53A4C8563D4BFF9AAC19A662F328DA11">
    <w:name w:val="7F53A4C8563D4BFF9AAC19A662F328DA11"/>
    <w:rsid w:val="00F31903"/>
    <w:pPr>
      <w:ind w:left="720"/>
      <w:contextualSpacing/>
    </w:pPr>
    <w:rPr>
      <w:rFonts w:eastAsiaTheme="minorHAnsi"/>
    </w:rPr>
  </w:style>
  <w:style w:type="paragraph" w:customStyle="1" w:styleId="1A4E8BA2DB9F45AC9F17EBF825EAE6D529">
    <w:name w:val="1A4E8BA2DB9F45AC9F17EBF825EAE6D529"/>
    <w:rsid w:val="00F31903"/>
    <w:pPr>
      <w:ind w:left="720"/>
      <w:contextualSpacing/>
    </w:pPr>
    <w:rPr>
      <w:rFonts w:eastAsiaTheme="minorHAnsi"/>
    </w:rPr>
  </w:style>
  <w:style w:type="paragraph" w:customStyle="1" w:styleId="8F729A40DD7A48F9AFCCD16D94B986FE11">
    <w:name w:val="8F729A40DD7A48F9AFCCD16D94B986FE11"/>
    <w:rsid w:val="00F31903"/>
    <w:pPr>
      <w:ind w:left="720"/>
      <w:contextualSpacing/>
    </w:pPr>
    <w:rPr>
      <w:rFonts w:eastAsiaTheme="minorHAnsi"/>
    </w:rPr>
  </w:style>
  <w:style w:type="paragraph" w:customStyle="1" w:styleId="C4E3AF62A4154764953A3376AA7323BB30">
    <w:name w:val="C4E3AF62A4154764953A3376AA7323BB30"/>
    <w:rsid w:val="00F31903"/>
    <w:pPr>
      <w:ind w:left="720"/>
      <w:contextualSpacing/>
    </w:pPr>
    <w:rPr>
      <w:rFonts w:eastAsiaTheme="minorHAnsi"/>
    </w:rPr>
  </w:style>
  <w:style w:type="paragraph" w:customStyle="1" w:styleId="5735359CAAC54B81BD99C4371040EB9F30">
    <w:name w:val="5735359CAAC54B81BD99C4371040EB9F30"/>
    <w:rsid w:val="00F31903"/>
    <w:pPr>
      <w:ind w:left="720"/>
      <w:contextualSpacing/>
    </w:pPr>
    <w:rPr>
      <w:rFonts w:eastAsiaTheme="minorHAnsi"/>
    </w:rPr>
  </w:style>
  <w:style w:type="paragraph" w:customStyle="1" w:styleId="3D624A09693F4747B7A3F800E02D85BC30">
    <w:name w:val="3D624A09693F4747B7A3F800E02D85BC30"/>
    <w:rsid w:val="00F31903"/>
    <w:pPr>
      <w:ind w:left="720"/>
      <w:contextualSpacing/>
    </w:pPr>
    <w:rPr>
      <w:rFonts w:eastAsiaTheme="minorHAnsi"/>
    </w:rPr>
  </w:style>
  <w:style w:type="paragraph" w:customStyle="1" w:styleId="373810CFE93F4BEC859E2292EAA1A59730">
    <w:name w:val="373810CFE93F4BEC859E2292EAA1A59730"/>
    <w:rsid w:val="00F31903"/>
    <w:pPr>
      <w:ind w:left="720"/>
      <w:contextualSpacing/>
    </w:pPr>
    <w:rPr>
      <w:rFonts w:eastAsiaTheme="minorHAnsi"/>
    </w:rPr>
  </w:style>
  <w:style w:type="paragraph" w:customStyle="1" w:styleId="76C7A2433F534F2091159292EBF47E4030">
    <w:name w:val="76C7A2433F534F2091159292EBF47E4030"/>
    <w:rsid w:val="00F31903"/>
    <w:pPr>
      <w:ind w:left="720"/>
      <w:contextualSpacing/>
    </w:pPr>
    <w:rPr>
      <w:rFonts w:eastAsiaTheme="minorHAnsi"/>
    </w:rPr>
  </w:style>
  <w:style w:type="paragraph" w:customStyle="1" w:styleId="E99CB5EA33B24EC7A479FACA0F9F050030">
    <w:name w:val="E99CB5EA33B24EC7A479FACA0F9F050030"/>
    <w:rsid w:val="00F31903"/>
    <w:pPr>
      <w:ind w:left="720"/>
      <w:contextualSpacing/>
    </w:pPr>
    <w:rPr>
      <w:rFonts w:eastAsiaTheme="minorHAnsi"/>
    </w:rPr>
  </w:style>
  <w:style w:type="paragraph" w:customStyle="1" w:styleId="240BAA6EA9074041847859C114B34D2130">
    <w:name w:val="240BAA6EA9074041847859C114B34D2130"/>
    <w:rsid w:val="00F31903"/>
    <w:pPr>
      <w:ind w:left="720"/>
      <w:contextualSpacing/>
    </w:pPr>
    <w:rPr>
      <w:rFonts w:eastAsiaTheme="minorHAnsi"/>
    </w:rPr>
  </w:style>
  <w:style w:type="paragraph" w:customStyle="1" w:styleId="07FF0ADCF72B46A98FBE5603D03CD95E30">
    <w:name w:val="07FF0ADCF72B46A98FBE5603D03CD95E30"/>
    <w:rsid w:val="00F31903"/>
    <w:pPr>
      <w:ind w:left="720"/>
      <w:contextualSpacing/>
    </w:pPr>
    <w:rPr>
      <w:rFonts w:eastAsiaTheme="minorHAnsi"/>
    </w:rPr>
  </w:style>
  <w:style w:type="paragraph" w:customStyle="1" w:styleId="7125DBE490384385BC9BB4CEFF64CDA430">
    <w:name w:val="7125DBE490384385BC9BB4CEFF64CDA430"/>
    <w:rsid w:val="00F31903"/>
    <w:pPr>
      <w:ind w:left="720"/>
      <w:contextualSpacing/>
    </w:pPr>
    <w:rPr>
      <w:rFonts w:eastAsiaTheme="minorHAnsi"/>
    </w:rPr>
  </w:style>
  <w:style w:type="paragraph" w:customStyle="1" w:styleId="BCE9E3B7085C47E0A14D0656EA6FA67130">
    <w:name w:val="BCE9E3B7085C47E0A14D0656EA6FA67130"/>
    <w:rsid w:val="00F31903"/>
    <w:pPr>
      <w:ind w:left="720"/>
      <w:contextualSpacing/>
    </w:pPr>
    <w:rPr>
      <w:rFonts w:eastAsiaTheme="minorHAnsi"/>
    </w:rPr>
  </w:style>
  <w:style w:type="paragraph" w:customStyle="1" w:styleId="ABDD54543591462EB34DC932EDE5B46030">
    <w:name w:val="ABDD54543591462EB34DC932EDE5B46030"/>
    <w:rsid w:val="00F31903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BB1E5B6806284E918CA13C40A574F9" ma:contentTypeVersion="13" ma:contentTypeDescription="Create a new document." ma:contentTypeScope="" ma:versionID="e1880ace372e461e3fa2e818829bdb3f">
  <xsd:schema xmlns:xsd="http://www.w3.org/2001/XMLSchema" xmlns:xs="http://www.w3.org/2001/XMLSchema" xmlns:p="http://schemas.microsoft.com/office/2006/metadata/properties" xmlns:ns3="87fd69cb-c232-4e20-958a-3338939045d4" xmlns:ns4="b88f980e-91fc-4073-a2fb-26b61d2941d9" targetNamespace="http://schemas.microsoft.com/office/2006/metadata/properties" ma:root="true" ma:fieldsID="e5ee9ded771f3c1051fa001f2378a4b7" ns3:_="" ns4:_="">
    <xsd:import namespace="87fd69cb-c232-4e20-958a-3338939045d4"/>
    <xsd:import namespace="b88f980e-91fc-4073-a2fb-26b61d2941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d69cb-c232-4e20-958a-3338939045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f980e-91fc-4073-a2fb-26b61d2941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EC20C5-A373-4E59-BC06-A14F79E985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5B66D9-C26C-4673-964E-A6CC4A416E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d69cb-c232-4e20-958a-3338939045d4"/>
    <ds:schemaRef ds:uri="b88f980e-91fc-4073-a2fb-26b61d2941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C326CE-3F90-44E1-8F85-D4081AB443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5112B5-6827-474A-8500-D9D162198A7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ds, Angela</dc:creator>
  <cp:keywords/>
  <dc:description/>
  <cp:lastModifiedBy>Miromonti, Melissa</cp:lastModifiedBy>
  <cp:revision>2</cp:revision>
  <dcterms:created xsi:type="dcterms:W3CDTF">2021-09-02T16:31:00Z</dcterms:created>
  <dcterms:modified xsi:type="dcterms:W3CDTF">2021-09-0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B1E5B6806284E918CA13C40A574F9</vt:lpwstr>
  </property>
</Properties>
</file>